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47" w:rsidRDefault="00571E47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32"/>
          <w:szCs w:val="32"/>
        </w:rPr>
      </w:pPr>
    </w:p>
    <w:p w:rsidR="00571E47" w:rsidRDefault="00571E47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32"/>
          <w:szCs w:val="32"/>
        </w:rPr>
      </w:pPr>
    </w:p>
    <w:p w:rsidR="00571E47" w:rsidRDefault="00571E47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32"/>
          <w:szCs w:val="32"/>
        </w:rPr>
      </w:pPr>
    </w:p>
    <w:p w:rsidR="00571E47" w:rsidRDefault="00571E47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32"/>
          <w:szCs w:val="32"/>
        </w:rPr>
      </w:pPr>
    </w:p>
    <w:p w:rsidR="00571E47" w:rsidRPr="003F4B74" w:rsidRDefault="00571E47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571E47" w:rsidRPr="003F4B74" w:rsidRDefault="007E5C58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  <w:r w:rsidRPr="003F4B74">
        <w:rPr>
          <w:rFonts w:asciiTheme="majorHAnsi" w:hAnsiTheme="majorHAnsi" w:cs="Times New Roman"/>
          <w:sz w:val="52"/>
          <w:szCs w:val="52"/>
        </w:rPr>
        <w:t xml:space="preserve">Рабочая программа </w:t>
      </w:r>
    </w:p>
    <w:p w:rsidR="00571E47" w:rsidRDefault="007E5C58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  <w:r w:rsidRPr="003F4B74">
        <w:rPr>
          <w:rFonts w:asciiTheme="majorHAnsi" w:hAnsiTheme="majorHAnsi" w:cs="Times New Roman"/>
          <w:sz w:val="52"/>
          <w:szCs w:val="52"/>
        </w:rPr>
        <w:t>факультатива «Фантазеры»</w:t>
      </w:r>
    </w:p>
    <w:p w:rsidR="003F4B74" w:rsidRDefault="003F4B74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3F4B74" w:rsidRDefault="003F4B74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3F4B74" w:rsidRDefault="003F4B74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3F4B74" w:rsidRDefault="003F4B74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3F4B74" w:rsidRDefault="003F4B74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3F4B74" w:rsidRDefault="003F4B74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113882" w:rsidRDefault="00113882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113882" w:rsidRDefault="00113882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113882" w:rsidRDefault="00113882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113882" w:rsidRDefault="00113882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52"/>
          <w:szCs w:val="52"/>
        </w:rPr>
      </w:pPr>
    </w:p>
    <w:p w:rsidR="003F4B74" w:rsidRDefault="003F4B74" w:rsidP="003F4B74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педагог </w:t>
      </w:r>
    </w:p>
    <w:p w:rsidR="003F4B74" w:rsidRDefault="003F4B74" w:rsidP="003F4B74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3F4B74" w:rsidRPr="003F4B74" w:rsidRDefault="003F4B74" w:rsidP="003F4B74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шигулова Д.М.</w:t>
      </w:r>
    </w:p>
    <w:p w:rsidR="00571E47" w:rsidRDefault="00571E47" w:rsidP="00AF5CDE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32"/>
          <w:szCs w:val="32"/>
        </w:rPr>
      </w:pPr>
    </w:p>
    <w:p w:rsidR="003F4B74" w:rsidRDefault="003F4B74" w:rsidP="003F4B74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32"/>
          <w:szCs w:val="32"/>
        </w:rPr>
      </w:pPr>
    </w:p>
    <w:p w:rsidR="003F4B74" w:rsidRDefault="003F4B74" w:rsidP="003F4B74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32"/>
          <w:szCs w:val="32"/>
        </w:rPr>
      </w:pPr>
    </w:p>
    <w:p w:rsidR="00113882" w:rsidRDefault="00113882" w:rsidP="003F4B74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p w:rsidR="00113882" w:rsidRDefault="00113882" w:rsidP="003F4B74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p w:rsidR="00113882" w:rsidRDefault="00113882" w:rsidP="003F4B74">
      <w:pPr>
        <w:pStyle w:val="a3"/>
        <w:tabs>
          <w:tab w:val="left" w:pos="709"/>
        </w:tabs>
        <w:spacing w:line="276" w:lineRule="auto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p w:rsidR="003F4B74" w:rsidRPr="003F4B74" w:rsidRDefault="003F4B74" w:rsidP="00113882">
      <w:pPr>
        <w:pStyle w:val="a3"/>
        <w:tabs>
          <w:tab w:val="left" w:pos="709"/>
        </w:tabs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F4B74">
        <w:rPr>
          <w:rFonts w:asciiTheme="majorHAnsi" w:hAnsiTheme="majorHAnsi" w:cs="Times New Roman"/>
          <w:sz w:val="28"/>
          <w:szCs w:val="28"/>
        </w:rPr>
        <w:t>Новый Уренгой</w:t>
      </w:r>
    </w:p>
    <w:p w:rsidR="00113882" w:rsidRDefault="00113882" w:rsidP="00B914E5">
      <w:pPr>
        <w:pStyle w:val="a3"/>
        <w:tabs>
          <w:tab w:val="left" w:pos="709"/>
        </w:tabs>
        <w:spacing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:rsidR="000D467B" w:rsidRPr="00F34C7E" w:rsidRDefault="00F34C7E" w:rsidP="003F4B74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caps/>
          <w:sz w:val="28"/>
          <w:szCs w:val="28"/>
        </w:rPr>
        <w:t>П</w:t>
      </w:r>
      <w:r w:rsidRPr="00F34C7E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654A02" w:rsidRPr="00F34C7E" w:rsidRDefault="00654A02" w:rsidP="00AF5CDE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Theme="majorHAnsi" w:hAnsiTheme="majorHAnsi" w:cs="Times New Roman"/>
          <w:sz w:val="24"/>
          <w:szCs w:val="24"/>
        </w:rPr>
        <w:t>«</w:t>
      </w:r>
      <w:r w:rsidRPr="00F34C7E">
        <w:rPr>
          <w:rFonts w:ascii="Times New Roman" w:hAnsi="Times New Roman" w:cs="Times New Roman"/>
          <w:sz w:val="24"/>
          <w:szCs w:val="24"/>
        </w:rPr>
        <w:t>Одаренность человека – это маленький</w:t>
      </w:r>
    </w:p>
    <w:p w:rsidR="00654A02" w:rsidRPr="00F34C7E" w:rsidRDefault="00654A02" w:rsidP="00AF5CDE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34C7E">
        <w:rPr>
          <w:rFonts w:ascii="Times New Roman" w:hAnsi="Times New Roman" w:cs="Times New Roman"/>
          <w:sz w:val="24"/>
          <w:szCs w:val="24"/>
        </w:rPr>
        <w:t>росточек, едва проклюнувшийся из земли и</w:t>
      </w:r>
    </w:p>
    <w:p w:rsidR="00654A02" w:rsidRPr="00F34C7E" w:rsidRDefault="00654A02" w:rsidP="00AF5CDE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34C7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F34C7E">
        <w:rPr>
          <w:rFonts w:ascii="Times New Roman" w:hAnsi="Times New Roman" w:cs="Times New Roman"/>
          <w:sz w:val="24"/>
          <w:szCs w:val="24"/>
        </w:rPr>
        <w:t xml:space="preserve"> к себе огромного внимания.</w:t>
      </w:r>
    </w:p>
    <w:p w:rsidR="00654A02" w:rsidRPr="00F34C7E" w:rsidRDefault="00654A02" w:rsidP="00AF5CDE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34C7E">
        <w:rPr>
          <w:rFonts w:ascii="Times New Roman" w:hAnsi="Times New Roman" w:cs="Times New Roman"/>
          <w:sz w:val="24"/>
          <w:szCs w:val="24"/>
        </w:rPr>
        <w:t>Необходимо холить и лелеять, ухаживать за</w:t>
      </w:r>
    </w:p>
    <w:p w:rsidR="00654A02" w:rsidRPr="00F34C7E" w:rsidRDefault="00654A02" w:rsidP="00AF5CDE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34C7E">
        <w:rPr>
          <w:rFonts w:ascii="Times New Roman" w:hAnsi="Times New Roman" w:cs="Times New Roman"/>
          <w:sz w:val="24"/>
          <w:szCs w:val="24"/>
        </w:rPr>
        <w:t>ним, сделать все необходимое, чтобы он</w:t>
      </w:r>
    </w:p>
    <w:p w:rsidR="00654A02" w:rsidRPr="00F34C7E" w:rsidRDefault="00654A02" w:rsidP="00AF5CDE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34C7E">
        <w:rPr>
          <w:rFonts w:ascii="Times New Roman" w:hAnsi="Times New Roman" w:cs="Times New Roman"/>
          <w:sz w:val="24"/>
          <w:szCs w:val="24"/>
        </w:rPr>
        <w:t>вырос и дал обильный плод».</w:t>
      </w:r>
    </w:p>
    <w:p w:rsidR="000D467B" w:rsidRDefault="00654A02" w:rsidP="00AF5CDE">
      <w:pPr>
        <w:pStyle w:val="a3"/>
        <w:tabs>
          <w:tab w:val="left" w:pos="709"/>
        </w:tabs>
        <w:spacing w:line="276" w:lineRule="auto"/>
        <w:ind w:firstLine="708"/>
        <w:jc w:val="right"/>
        <w:rPr>
          <w:rFonts w:asciiTheme="majorHAnsi" w:hAnsiTheme="majorHAnsi" w:cs="Times New Roman"/>
          <w:sz w:val="24"/>
          <w:szCs w:val="24"/>
        </w:rPr>
      </w:pPr>
      <w:proofErr w:type="spellStart"/>
      <w:r w:rsidRPr="00F34C7E">
        <w:rPr>
          <w:rFonts w:ascii="Times New Roman" w:hAnsi="Times New Roman" w:cs="Times New Roman"/>
          <w:sz w:val="24"/>
          <w:szCs w:val="24"/>
        </w:rPr>
        <w:t>В.А.Сухомлинский</w:t>
      </w:r>
      <w:proofErr w:type="spellEnd"/>
    </w:p>
    <w:p w:rsidR="00AF5CDE" w:rsidRPr="00AF5CDE" w:rsidRDefault="00AF5CDE" w:rsidP="00AF5CDE">
      <w:pPr>
        <w:pStyle w:val="a3"/>
        <w:tabs>
          <w:tab w:val="left" w:pos="709"/>
        </w:tabs>
        <w:spacing w:line="276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AF5CDE" w:rsidRDefault="00845C39" w:rsidP="00AF5CDE">
      <w:pPr>
        <w:pStyle w:val="a3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21388F" w:rsidRDefault="0021388F" w:rsidP="00AF5CDE">
      <w:pPr>
        <w:pStyle w:val="a3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М.Теп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верждал, что одаренность и творческие способности детей можно развивать в процессе практической деятельности. </w:t>
      </w:r>
    </w:p>
    <w:p w:rsidR="0021388F" w:rsidRPr="00AF5CDE" w:rsidRDefault="006878CB" w:rsidP="0021388F">
      <w:pPr>
        <w:pStyle w:val="a3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 – одна из важных задач педагогической теории и практики на современном этапе. Занятия художественно-творческой деятельностью создают основу для полноценного содержательного общения детей между собой и с взрослыми. Кроме того, художественно-творческая деятельность выполняет терапевтическую функцию: отвлекает детей от грустных событий, снимает нервное напряжение, страхи, вызывает радостное, приподнятое настроение, обеспечивает положительное эмоциональное состояние. </w:t>
      </w:r>
      <w:r w:rsidR="009B7633" w:rsidRPr="00AF5CDE">
        <w:rPr>
          <w:rFonts w:ascii="Times New Roman" w:hAnsi="Times New Roman" w:cs="Times New Roman"/>
          <w:sz w:val="24"/>
          <w:szCs w:val="24"/>
        </w:rPr>
        <w:t>Поэтому так важно заниматься с ребенком продуктивной деятельностью, то есть ручным трудом.</w:t>
      </w:r>
    </w:p>
    <w:p w:rsidR="00365CE2" w:rsidRPr="00AF5CDE" w:rsidRDefault="006B1FEA" w:rsidP="00AF5CDE">
      <w:pPr>
        <w:pStyle w:val="a4"/>
        <w:tabs>
          <w:tab w:val="left" w:pos="709"/>
        </w:tabs>
        <w:spacing w:before="0" w:beforeAutospacing="0" w:after="0" w:afterAutospacing="0" w:line="276" w:lineRule="auto"/>
        <w:ind w:firstLine="709"/>
      </w:pPr>
      <w:r w:rsidRPr="00AF5CDE">
        <w:t>Ручной труд – это творческая работа ребенка с различными материалами, в процессе которой он создает полезные и эстетически значимые предметы и изделия для украшения быта. Такой труд является декоративной, художественно – прикладной деятельностью  ребенка, поскольку при создании красивых предметов он учитывает эстетические качества материалов на основе имеющихся представлений, знаний, практического опыта. Правильно организованный ручной труд в детском саду дает детям представление о качестве и возможностях различных материалов, способствует закреплению положительных эмоций.</w:t>
      </w:r>
    </w:p>
    <w:p w:rsidR="006878CB" w:rsidRPr="00AF5CDE" w:rsidRDefault="006B1FEA" w:rsidP="00AF5CDE">
      <w:pPr>
        <w:pStyle w:val="a4"/>
        <w:tabs>
          <w:tab w:val="left" w:pos="709"/>
        </w:tabs>
        <w:spacing w:before="0" w:beforeAutospacing="0" w:after="0" w:afterAutospacing="0" w:line="276" w:lineRule="auto"/>
        <w:ind w:firstLine="709"/>
      </w:pPr>
      <w:r w:rsidRPr="00AF5CDE">
        <w:t xml:space="preserve">Ручной труд способствует развитию </w:t>
      </w:r>
      <w:proofErr w:type="spellStart"/>
      <w:r w:rsidRPr="00AF5CDE">
        <w:t>сенсомоторики</w:t>
      </w:r>
      <w:proofErr w:type="spellEnd"/>
      <w:r w:rsidRPr="00AF5CDE">
        <w:t xml:space="preserve"> - согласованности работы глаз и рук, совершенствованию координаций движений, гибкости, точности в выполнении действий. В процессе изготовления поделок формируется система специальных навыков и умений.</w:t>
      </w:r>
    </w:p>
    <w:p w:rsidR="003052EF" w:rsidRPr="00AF5CDE" w:rsidRDefault="00845C39" w:rsidP="00AF5CDE">
      <w:pPr>
        <w:pStyle w:val="a3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AF5CDE">
        <w:rPr>
          <w:rFonts w:ascii="Times New Roman" w:hAnsi="Times New Roman" w:cs="Times New Roman"/>
          <w:b/>
          <w:sz w:val="24"/>
          <w:szCs w:val="24"/>
        </w:rPr>
        <w:t>главных задач обучения и воспитания детей</w:t>
      </w:r>
      <w:r w:rsidRPr="00AF5CDE">
        <w:rPr>
          <w:rFonts w:ascii="Times New Roman" w:hAnsi="Times New Roman" w:cs="Times New Roman"/>
          <w:sz w:val="24"/>
          <w:szCs w:val="24"/>
        </w:rPr>
        <w:t xml:space="preserve">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FA2521" w:rsidRPr="00AF5CDE" w:rsidRDefault="0074722A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5CDE">
        <w:rPr>
          <w:rFonts w:ascii="Times New Roman" w:hAnsi="Times New Roman" w:cs="Times New Roman"/>
          <w:b/>
          <w:sz w:val="24"/>
          <w:szCs w:val="24"/>
        </w:rPr>
        <w:t>Новизна</w:t>
      </w:r>
      <w:r w:rsidR="00AF5CD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AF5CDE">
        <w:rPr>
          <w:rFonts w:ascii="Times New Roman" w:hAnsi="Times New Roman" w:cs="Times New Roman"/>
          <w:b/>
          <w:sz w:val="24"/>
          <w:szCs w:val="24"/>
        </w:rPr>
        <w:t>.</w:t>
      </w:r>
    </w:p>
    <w:p w:rsidR="00FA2521" w:rsidRPr="00AF5CDE" w:rsidRDefault="00FA2521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Эффективным средством развития у детей художественно-творческих способностей</w:t>
      </w:r>
      <w:r w:rsidR="00197F49" w:rsidRPr="00AF5CDE">
        <w:rPr>
          <w:rFonts w:ascii="Times New Roman" w:hAnsi="Times New Roman" w:cs="Times New Roman"/>
          <w:sz w:val="24"/>
          <w:szCs w:val="24"/>
        </w:rPr>
        <w:t xml:space="preserve"> </w:t>
      </w:r>
      <w:r w:rsidRPr="00AF5CDE">
        <w:rPr>
          <w:rFonts w:ascii="Times New Roman" w:hAnsi="Times New Roman" w:cs="Times New Roman"/>
          <w:sz w:val="24"/>
          <w:szCs w:val="24"/>
        </w:rPr>
        <w:t xml:space="preserve">является выполнение творческих заданий, дающих возможность применять ранее усвоенные знания, умения и навыки для решения новых познавательных задач. Между тем в теоретических </w:t>
      </w:r>
      <w:r w:rsidRPr="00AF5CDE">
        <w:rPr>
          <w:rFonts w:ascii="Times New Roman" w:hAnsi="Times New Roman" w:cs="Times New Roman"/>
          <w:sz w:val="24"/>
          <w:szCs w:val="24"/>
        </w:rPr>
        <w:lastRenderedPageBreak/>
        <w:t>источниках творческие задания представлены фрагментарно и не занимают должного места в обучении дошкольников различным видам х</w:t>
      </w:r>
      <w:r w:rsidR="00197F49" w:rsidRPr="00AF5CDE">
        <w:rPr>
          <w:rFonts w:ascii="Times New Roman" w:hAnsi="Times New Roman" w:cs="Times New Roman"/>
          <w:sz w:val="24"/>
          <w:szCs w:val="24"/>
        </w:rPr>
        <w:t>удожественного труда.</w:t>
      </w:r>
    </w:p>
    <w:p w:rsidR="007E35A2" w:rsidRDefault="00EF70D2" w:rsidP="00EF70D2">
      <w:pPr>
        <w:tabs>
          <w:tab w:val="left" w:pos="709"/>
        </w:tabs>
        <w:spacing w:after="0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программы</w:t>
      </w:r>
      <w:r w:rsidR="00FA2521" w:rsidRPr="00AF5CDE">
        <w:rPr>
          <w:rFonts w:ascii="Times New Roman" w:hAnsi="Times New Roman" w:cs="Times New Roman"/>
          <w:sz w:val="24"/>
          <w:szCs w:val="24"/>
        </w:rPr>
        <w:t xml:space="preserve"> является: развитие </w:t>
      </w:r>
      <w:r w:rsidR="007E35A2">
        <w:rPr>
          <w:rFonts w:ascii="Times New Roman" w:hAnsi="Times New Roman" w:cs="Times New Roman"/>
          <w:sz w:val="24"/>
          <w:szCs w:val="24"/>
        </w:rPr>
        <w:t xml:space="preserve">и проявление </w:t>
      </w:r>
      <w:r w:rsidR="00FA2521" w:rsidRPr="00AF5CDE">
        <w:rPr>
          <w:rFonts w:ascii="Times New Roman" w:hAnsi="Times New Roman" w:cs="Times New Roman"/>
          <w:sz w:val="24"/>
          <w:szCs w:val="24"/>
        </w:rPr>
        <w:t xml:space="preserve">творческих способностей у детей дошкольного </w:t>
      </w:r>
      <w:r w:rsidR="00FA2521" w:rsidRPr="007E35A2">
        <w:rPr>
          <w:rFonts w:ascii="Times New Roman" w:hAnsi="Times New Roman" w:cs="Times New Roman"/>
          <w:sz w:val="24"/>
          <w:szCs w:val="24"/>
        </w:rPr>
        <w:t>возраста</w:t>
      </w:r>
      <w:r w:rsidR="007E35A2" w:rsidRPr="007E35A2">
        <w:rPr>
          <w:rFonts w:ascii="Times New Roman" w:hAnsi="Times New Roman" w:cs="Times New Roman"/>
          <w:sz w:val="24"/>
          <w:szCs w:val="24"/>
        </w:rPr>
        <w:t xml:space="preserve"> в различных видах прикладной деятельности</w:t>
      </w:r>
      <w:r w:rsidR="007E35A2">
        <w:rPr>
          <w:rFonts w:ascii="Times New Roman" w:hAnsi="Times New Roman" w:cs="Times New Roman"/>
          <w:sz w:val="24"/>
          <w:szCs w:val="24"/>
        </w:rPr>
        <w:t>.</w:t>
      </w:r>
    </w:p>
    <w:p w:rsidR="00FA2521" w:rsidRDefault="0074722A" w:rsidP="00EF70D2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5C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35A2" w:rsidRPr="007E35A2" w:rsidRDefault="007E35A2" w:rsidP="007E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35A2">
        <w:rPr>
          <w:rFonts w:ascii="Times New Roman" w:hAnsi="Times New Roman" w:cs="Times New Roman"/>
          <w:sz w:val="24"/>
          <w:szCs w:val="24"/>
        </w:rPr>
        <w:t xml:space="preserve">чить создавать коллективные работы. </w:t>
      </w:r>
    </w:p>
    <w:p w:rsidR="007E35A2" w:rsidRPr="007E35A2" w:rsidRDefault="00FA2521" w:rsidP="007E35A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A2">
        <w:rPr>
          <w:rFonts w:ascii="Times New Roman" w:hAnsi="Times New Roman" w:cs="Times New Roman"/>
          <w:sz w:val="24"/>
          <w:szCs w:val="24"/>
        </w:rPr>
        <w:t>Ра</w:t>
      </w:r>
      <w:r w:rsidR="006B1FEA" w:rsidRPr="007E35A2">
        <w:rPr>
          <w:rFonts w:ascii="Times New Roman" w:hAnsi="Times New Roman" w:cs="Times New Roman"/>
          <w:sz w:val="24"/>
          <w:szCs w:val="24"/>
        </w:rPr>
        <w:t xml:space="preserve">звивать творческие и конструктивные способности </w:t>
      </w:r>
      <w:r w:rsidRPr="007E35A2">
        <w:rPr>
          <w:rFonts w:ascii="Times New Roman" w:hAnsi="Times New Roman" w:cs="Times New Roman"/>
          <w:sz w:val="24"/>
          <w:szCs w:val="24"/>
        </w:rPr>
        <w:t xml:space="preserve"> у </w:t>
      </w:r>
      <w:r w:rsidR="0074722A" w:rsidRPr="007E35A2">
        <w:rPr>
          <w:rFonts w:ascii="Times New Roman" w:hAnsi="Times New Roman" w:cs="Times New Roman"/>
          <w:sz w:val="24"/>
          <w:szCs w:val="24"/>
        </w:rPr>
        <w:t>детей</w:t>
      </w:r>
      <w:r w:rsidR="006B1FEA" w:rsidRPr="007E35A2">
        <w:rPr>
          <w:rFonts w:ascii="Times New Roman" w:hAnsi="Times New Roman" w:cs="Times New Roman"/>
          <w:sz w:val="24"/>
          <w:szCs w:val="24"/>
        </w:rPr>
        <w:t xml:space="preserve"> с учетом индивидуальных возможностей ребенка;</w:t>
      </w:r>
      <w:r w:rsidR="007E35A2" w:rsidRPr="007E3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5A2" w:rsidRPr="007E35A2" w:rsidRDefault="007E35A2" w:rsidP="007E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E35A2">
        <w:rPr>
          <w:rFonts w:ascii="Times New Roman" w:hAnsi="Times New Roman" w:cs="Times New Roman"/>
          <w:sz w:val="24"/>
          <w:szCs w:val="24"/>
        </w:rPr>
        <w:t xml:space="preserve">азвивать эстетическое восприятие мира, природы, художественного творчества взрослых и детей; </w:t>
      </w:r>
    </w:p>
    <w:p w:rsidR="007E35A2" w:rsidRPr="007E35A2" w:rsidRDefault="007E35A2" w:rsidP="007E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E35A2">
        <w:rPr>
          <w:rFonts w:ascii="Times New Roman" w:hAnsi="Times New Roman" w:cs="Times New Roman"/>
          <w:sz w:val="24"/>
          <w:szCs w:val="24"/>
        </w:rPr>
        <w:t xml:space="preserve">азвивать воображение детей, поддерживая проявления их фантазии, смелости в изложении собственных   замыслов; </w:t>
      </w:r>
    </w:p>
    <w:p w:rsidR="00FA2521" w:rsidRPr="007E35A2" w:rsidRDefault="00FA2521" w:rsidP="007E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A2">
        <w:rPr>
          <w:rFonts w:ascii="Times New Roman" w:hAnsi="Times New Roman" w:cs="Times New Roman"/>
          <w:sz w:val="24"/>
          <w:szCs w:val="24"/>
        </w:rPr>
        <w:t xml:space="preserve"> Совершенс</w:t>
      </w:r>
      <w:r w:rsidR="006B1FEA" w:rsidRPr="007E35A2">
        <w:rPr>
          <w:rFonts w:ascii="Times New Roman" w:hAnsi="Times New Roman" w:cs="Times New Roman"/>
          <w:sz w:val="24"/>
          <w:szCs w:val="24"/>
        </w:rPr>
        <w:t xml:space="preserve">твовать </w:t>
      </w:r>
      <w:r w:rsidR="004A5FFB" w:rsidRPr="007E35A2">
        <w:rPr>
          <w:rFonts w:ascii="Times New Roman" w:hAnsi="Times New Roman" w:cs="Times New Roman"/>
          <w:sz w:val="24"/>
          <w:szCs w:val="24"/>
        </w:rPr>
        <w:t xml:space="preserve">мышление, внимание, зрительное восприятие, </w:t>
      </w:r>
      <w:r w:rsidR="006B1FEA" w:rsidRPr="007E35A2">
        <w:rPr>
          <w:rFonts w:ascii="Times New Roman" w:hAnsi="Times New Roman" w:cs="Times New Roman"/>
          <w:sz w:val="24"/>
          <w:szCs w:val="24"/>
        </w:rPr>
        <w:t xml:space="preserve">мелкую  моторику </w:t>
      </w:r>
      <w:r w:rsidR="0074722A" w:rsidRPr="007E35A2">
        <w:rPr>
          <w:rFonts w:ascii="Times New Roman" w:hAnsi="Times New Roman" w:cs="Times New Roman"/>
          <w:sz w:val="24"/>
          <w:szCs w:val="24"/>
        </w:rPr>
        <w:t>руки;</w:t>
      </w:r>
    </w:p>
    <w:p w:rsidR="00FA2521" w:rsidRPr="007E35A2" w:rsidRDefault="006B1FEA" w:rsidP="007E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A2">
        <w:rPr>
          <w:rFonts w:ascii="Times New Roman" w:hAnsi="Times New Roman" w:cs="Times New Roman"/>
          <w:sz w:val="24"/>
          <w:szCs w:val="24"/>
        </w:rPr>
        <w:t xml:space="preserve"> Формировать умения и </w:t>
      </w:r>
      <w:r w:rsidR="00365CE2" w:rsidRPr="007E35A2">
        <w:rPr>
          <w:rFonts w:ascii="Times New Roman" w:hAnsi="Times New Roman" w:cs="Times New Roman"/>
          <w:sz w:val="24"/>
          <w:szCs w:val="24"/>
        </w:rPr>
        <w:t>навыки</w:t>
      </w:r>
      <w:r w:rsidR="00FA2521" w:rsidRPr="007E35A2">
        <w:rPr>
          <w:rFonts w:ascii="Times New Roman" w:hAnsi="Times New Roman" w:cs="Times New Roman"/>
          <w:sz w:val="24"/>
          <w:szCs w:val="24"/>
        </w:rPr>
        <w:t xml:space="preserve"> ра</w:t>
      </w:r>
      <w:r w:rsidR="0074722A" w:rsidRPr="007E35A2">
        <w:rPr>
          <w:rFonts w:ascii="Times New Roman" w:hAnsi="Times New Roman" w:cs="Times New Roman"/>
          <w:sz w:val="24"/>
          <w:szCs w:val="24"/>
        </w:rPr>
        <w:t>боты с различными материалами,</w:t>
      </w:r>
      <w:r w:rsidR="00197F49" w:rsidRPr="007E35A2">
        <w:rPr>
          <w:rFonts w:ascii="Times New Roman" w:hAnsi="Times New Roman" w:cs="Times New Roman"/>
          <w:sz w:val="24"/>
          <w:szCs w:val="24"/>
        </w:rPr>
        <w:t xml:space="preserve"> </w:t>
      </w:r>
      <w:r w:rsidR="00FA2521" w:rsidRPr="007E35A2">
        <w:rPr>
          <w:rFonts w:ascii="Times New Roman" w:hAnsi="Times New Roman" w:cs="Times New Roman"/>
          <w:sz w:val="24"/>
          <w:szCs w:val="24"/>
        </w:rPr>
        <w:t xml:space="preserve"> присп</w:t>
      </w:r>
      <w:r w:rsidR="0074722A" w:rsidRPr="007E35A2">
        <w:rPr>
          <w:rFonts w:ascii="Times New Roman" w:hAnsi="Times New Roman" w:cs="Times New Roman"/>
          <w:sz w:val="24"/>
          <w:szCs w:val="24"/>
        </w:rPr>
        <w:t>особлениями и инструментами;</w:t>
      </w:r>
    </w:p>
    <w:p w:rsidR="007E35A2" w:rsidRPr="007E35A2" w:rsidRDefault="004A5FFB" w:rsidP="007E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A2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FA2521" w:rsidRPr="007E35A2">
        <w:rPr>
          <w:rFonts w:ascii="Times New Roman" w:hAnsi="Times New Roman" w:cs="Times New Roman"/>
          <w:sz w:val="24"/>
          <w:szCs w:val="24"/>
        </w:rPr>
        <w:t xml:space="preserve"> ак</w:t>
      </w:r>
      <w:r w:rsidRPr="007E35A2">
        <w:rPr>
          <w:rFonts w:ascii="Times New Roman" w:hAnsi="Times New Roman" w:cs="Times New Roman"/>
          <w:sz w:val="24"/>
          <w:szCs w:val="24"/>
        </w:rPr>
        <w:t xml:space="preserve">куратность, самостоятельность, </w:t>
      </w:r>
      <w:r w:rsidR="0074722A" w:rsidRPr="007E35A2">
        <w:rPr>
          <w:rFonts w:ascii="Times New Roman" w:hAnsi="Times New Roman" w:cs="Times New Roman"/>
          <w:sz w:val="24"/>
          <w:szCs w:val="24"/>
        </w:rPr>
        <w:t xml:space="preserve"> </w:t>
      </w:r>
      <w:r w:rsidRPr="007E35A2">
        <w:rPr>
          <w:rFonts w:ascii="Times New Roman" w:hAnsi="Times New Roman" w:cs="Times New Roman"/>
          <w:sz w:val="24"/>
          <w:szCs w:val="24"/>
        </w:rPr>
        <w:t>усидчивость, умение доводить начатое дело до конца.</w:t>
      </w:r>
      <w:r w:rsidR="007E35A2" w:rsidRPr="007E3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FEA" w:rsidRPr="00AF5CDE" w:rsidRDefault="006B1FEA" w:rsidP="00EF70D2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F59CB" w:rsidRDefault="00FA2521" w:rsidP="004F59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b/>
          <w:sz w:val="24"/>
          <w:szCs w:val="24"/>
        </w:rPr>
        <w:t xml:space="preserve">Содержательным компонентом </w:t>
      </w:r>
      <w:r w:rsidR="00365CE2" w:rsidRPr="00AF5CDE">
        <w:rPr>
          <w:rFonts w:ascii="Times New Roman" w:hAnsi="Times New Roman" w:cs="Times New Roman"/>
          <w:sz w:val="24"/>
          <w:szCs w:val="24"/>
        </w:rPr>
        <w:t>программы  факультатива  «Фантазеры</w:t>
      </w:r>
      <w:r w:rsidRPr="00AF5CDE">
        <w:rPr>
          <w:rFonts w:ascii="Times New Roman" w:hAnsi="Times New Roman" w:cs="Times New Roman"/>
          <w:sz w:val="24"/>
          <w:szCs w:val="24"/>
        </w:rPr>
        <w:t>» является развитие творческих способностей у детей старшего дошкольного возраста через продуктивную деятел</w:t>
      </w:r>
      <w:r w:rsidR="0074722A" w:rsidRPr="00AF5CDE">
        <w:rPr>
          <w:rFonts w:ascii="Times New Roman" w:hAnsi="Times New Roman" w:cs="Times New Roman"/>
          <w:sz w:val="24"/>
          <w:szCs w:val="24"/>
        </w:rPr>
        <w:t>ьность в художественном труде.</w:t>
      </w:r>
    </w:p>
    <w:p w:rsidR="004F59CB" w:rsidRPr="004F59CB" w:rsidRDefault="004F59CB" w:rsidP="004F59CB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F59CB">
        <w:rPr>
          <w:rFonts w:ascii="Times New Roman" w:hAnsi="Times New Roman"/>
          <w:i/>
          <w:sz w:val="24"/>
          <w:szCs w:val="24"/>
          <w:u w:val="single"/>
        </w:rPr>
        <w:t xml:space="preserve"> Основные принципы  программы:</w:t>
      </w:r>
    </w:p>
    <w:p w:rsidR="004F59CB" w:rsidRPr="004F59CB" w:rsidRDefault="004F59CB" w:rsidP="004F59CB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>Принцип занимательности:</w:t>
      </w:r>
      <w:r w:rsidRPr="004F59CB">
        <w:rPr>
          <w:rFonts w:ascii="Times New Roman" w:hAnsi="Times New Roman"/>
          <w:sz w:val="24"/>
          <w:szCs w:val="24"/>
        </w:rPr>
        <w:t xml:space="preserve"> Используется с целью вовлечения детей в целенаправленную деятельность, формирования у них желания выполнять предъявленные требования и стремление к достижению конечного результата.</w:t>
      </w:r>
    </w:p>
    <w:p w:rsidR="004F59CB" w:rsidRPr="004F59CB" w:rsidRDefault="004F59CB" w:rsidP="004F59CB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>Принцип новизны</w:t>
      </w:r>
      <w:r w:rsidRPr="004F59CB">
        <w:rPr>
          <w:rFonts w:ascii="Times New Roman" w:hAnsi="Times New Roman"/>
          <w:sz w:val="24"/>
          <w:szCs w:val="24"/>
        </w:rPr>
        <w:t>: Позволяет опираться на непроизвольное внимание, вызывая интерес к работе, за счёт постановки последовательной системы задач, активизируя познавательную сферу дошкольника.</w:t>
      </w:r>
    </w:p>
    <w:p w:rsidR="004F59CB" w:rsidRPr="004F59CB" w:rsidRDefault="004F59CB" w:rsidP="004F59CB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>Принцип динамичности</w:t>
      </w:r>
      <w:r w:rsidRPr="004F59CB">
        <w:rPr>
          <w:rFonts w:ascii="Times New Roman" w:hAnsi="Times New Roman"/>
          <w:sz w:val="24"/>
          <w:szCs w:val="24"/>
        </w:rPr>
        <w:t xml:space="preserve">: Заключается в постановке целей по обучению и развития ребёнка, которые постоянно углубляются и расширяются, чтобы повысить интерес и внимание детей к обучению.  </w:t>
      </w:r>
    </w:p>
    <w:p w:rsidR="004F59CB" w:rsidRPr="004F59CB" w:rsidRDefault="004F59CB" w:rsidP="004F59CB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F59CB">
        <w:rPr>
          <w:rFonts w:ascii="Times New Roman" w:hAnsi="Times New Roman"/>
          <w:b/>
          <w:sz w:val="24"/>
          <w:szCs w:val="24"/>
        </w:rPr>
        <w:t>гуманизации</w:t>
      </w:r>
      <w:proofErr w:type="spellEnd"/>
      <w:r w:rsidRPr="004F59CB">
        <w:rPr>
          <w:rFonts w:ascii="Times New Roman" w:hAnsi="Times New Roman"/>
          <w:b/>
          <w:sz w:val="24"/>
          <w:szCs w:val="24"/>
        </w:rPr>
        <w:t>:</w:t>
      </w:r>
      <w:r w:rsidRPr="004F59CB">
        <w:rPr>
          <w:rFonts w:ascii="Times New Roman" w:hAnsi="Times New Roman"/>
          <w:sz w:val="24"/>
          <w:szCs w:val="24"/>
        </w:rPr>
        <w:t xml:space="preserve"> Индивидуально-дифференцированный подход в системе развивающего обучения.</w:t>
      </w:r>
    </w:p>
    <w:p w:rsidR="004F59CB" w:rsidRPr="004F59CB" w:rsidRDefault="004F59CB" w:rsidP="004F59CB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>Принцип демократизации:</w:t>
      </w:r>
      <w:r w:rsidRPr="004F59CB">
        <w:rPr>
          <w:rFonts w:ascii="Times New Roman" w:hAnsi="Times New Roman"/>
          <w:sz w:val="24"/>
          <w:szCs w:val="24"/>
        </w:rPr>
        <w:t xml:space="preserve"> Организация кружковой деятельности на основе перспективных планов, режима ОУ, учета интересов детей, сезонных явлений.</w:t>
      </w:r>
    </w:p>
    <w:p w:rsidR="004F59CB" w:rsidRPr="004F59CB" w:rsidRDefault="004F59CB" w:rsidP="004F59CB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>Принцип сотрудничества:</w:t>
      </w:r>
      <w:r w:rsidRPr="004F59CB">
        <w:rPr>
          <w:rFonts w:ascii="Times New Roman" w:hAnsi="Times New Roman"/>
          <w:sz w:val="24"/>
          <w:szCs w:val="24"/>
        </w:rPr>
        <w:t xml:space="preserve"> Позволяет создать в ходе продуктивной деятельности, доброжелательное отношение друг к другу и взаимопомощь.</w:t>
      </w:r>
    </w:p>
    <w:p w:rsidR="004F59CB" w:rsidRPr="004F59CB" w:rsidRDefault="004F59CB" w:rsidP="004F59CB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>Принцип  индивидуальности:</w:t>
      </w:r>
      <w:r w:rsidRPr="004F59CB">
        <w:rPr>
          <w:rFonts w:ascii="Times New Roman" w:hAnsi="Times New Roman"/>
          <w:sz w:val="24"/>
          <w:szCs w:val="24"/>
        </w:rPr>
        <w:t xml:space="preserve"> Позволяет строить продуктивную деятельность с учетом индивидуальных особенностей детей.</w:t>
      </w:r>
    </w:p>
    <w:p w:rsidR="004F59CB" w:rsidRPr="004F59CB" w:rsidRDefault="004F59CB" w:rsidP="004F59CB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F59CB">
        <w:rPr>
          <w:rFonts w:ascii="Times New Roman" w:hAnsi="Times New Roman"/>
          <w:b/>
          <w:sz w:val="24"/>
          <w:szCs w:val="24"/>
        </w:rPr>
        <w:t>Принцип диагностический.</w:t>
      </w:r>
      <w:r w:rsidRPr="004F59CB">
        <w:rPr>
          <w:rFonts w:ascii="Times New Roman" w:hAnsi="Times New Roman"/>
          <w:sz w:val="24"/>
          <w:szCs w:val="24"/>
        </w:rPr>
        <w:t xml:space="preserve"> Заключается в проверке знаний, умений и навыков детей в процессе продуктивной деятельности  </w:t>
      </w:r>
    </w:p>
    <w:p w:rsidR="004F59CB" w:rsidRPr="004F59CB" w:rsidRDefault="004F59CB" w:rsidP="004F59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F59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методы и приёмы обучения:</w:t>
      </w:r>
    </w:p>
    <w:p w:rsidR="004F59CB" w:rsidRPr="004F59CB" w:rsidRDefault="004F59CB" w:rsidP="004F59C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монстративные (наблюдение, рассматривание готового изделия, показ образца, показ способа выполнения);</w:t>
      </w:r>
    </w:p>
    <w:p w:rsidR="004F59CB" w:rsidRPr="004F59CB" w:rsidRDefault="004F59CB" w:rsidP="004F59C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C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(дидактические игры, упражнения, игровые ситуации);</w:t>
      </w:r>
    </w:p>
    <w:p w:rsidR="004F59CB" w:rsidRPr="004F59CB" w:rsidRDefault="004F59CB" w:rsidP="004F59C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(объяснение, пояснение, рассказы педагога и детей, поощрения, убеждения);</w:t>
      </w:r>
    </w:p>
    <w:p w:rsidR="004F59CB" w:rsidRPr="004F59CB" w:rsidRDefault="004F59CB" w:rsidP="004F59C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CB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стоятельное и совместное выполнение поделки)</w:t>
      </w:r>
    </w:p>
    <w:p w:rsidR="00FA2521" w:rsidRPr="00AF5CDE" w:rsidRDefault="0074722A" w:rsidP="004F59CB">
      <w:pPr>
        <w:tabs>
          <w:tab w:val="left" w:pos="709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AF5CDE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FA2521" w:rsidRPr="00AF5CDE" w:rsidRDefault="00FA2521" w:rsidP="00EF70D2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 xml:space="preserve">1. Развиты творческие способности у </w:t>
      </w:r>
      <w:r w:rsidR="0074722A" w:rsidRPr="00AF5CDE">
        <w:rPr>
          <w:rFonts w:ascii="Times New Roman" w:hAnsi="Times New Roman" w:cs="Times New Roman"/>
          <w:sz w:val="24"/>
          <w:szCs w:val="24"/>
        </w:rPr>
        <w:t>детей; оригинальность подхода к</w:t>
      </w:r>
      <w:r w:rsidR="00B50596" w:rsidRPr="00AF5CDE">
        <w:rPr>
          <w:rFonts w:ascii="Times New Roman" w:hAnsi="Times New Roman" w:cs="Times New Roman"/>
          <w:sz w:val="24"/>
          <w:szCs w:val="24"/>
        </w:rPr>
        <w:t xml:space="preserve"> </w:t>
      </w:r>
      <w:r w:rsidRPr="00AF5CDE">
        <w:rPr>
          <w:rFonts w:ascii="Times New Roman" w:hAnsi="Times New Roman" w:cs="Times New Roman"/>
          <w:sz w:val="24"/>
          <w:szCs w:val="24"/>
        </w:rPr>
        <w:t>решению задач, умения свободно ориентироваться в окружающем мире;</w:t>
      </w:r>
    </w:p>
    <w:p w:rsidR="00FA2521" w:rsidRPr="00AF5CDE" w:rsidRDefault="00FA2521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2. Совершен</w:t>
      </w:r>
      <w:r w:rsidR="0074722A" w:rsidRPr="00AF5CDE">
        <w:rPr>
          <w:rFonts w:ascii="Times New Roman" w:hAnsi="Times New Roman" w:cs="Times New Roman"/>
          <w:sz w:val="24"/>
          <w:szCs w:val="24"/>
        </w:rPr>
        <w:t>ствована мелкая моторика руки;</w:t>
      </w:r>
    </w:p>
    <w:p w:rsidR="00FA2521" w:rsidRPr="00AF5CDE" w:rsidRDefault="00FA2521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3. Сформированы умения и навыки работы с р</w:t>
      </w:r>
      <w:r w:rsidR="0074722A" w:rsidRPr="00AF5CDE">
        <w:rPr>
          <w:rFonts w:ascii="Times New Roman" w:hAnsi="Times New Roman" w:cs="Times New Roman"/>
          <w:sz w:val="24"/>
          <w:szCs w:val="24"/>
        </w:rPr>
        <w:t>азличными материалами,</w:t>
      </w:r>
    </w:p>
    <w:p w:rsidR="00FA2521" w:rsidRPr="00AF5CDE" w:rsidRDefault="00FA2521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4722A" w:rsidRPr="00AF5CDE">
        <w:rPr>
          <w:rFonts w:ascii="Times New Roman" w:hAnsi="Times New Roman" w:cs="Times New Roman"/>
          <w:sz w:val="24"/>
          <w:szCs w:val="24"/>
        </w:rPr>
        <w:t>способлениями и инструментами;</w:t>
      </w:r>
    </w:p>
    <w:p w:rsidR="00FA2521" w:rsidRPr="00AF5CDE" w:rsidRDefault="00FA2521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 xml:space="preserve">4. Воспитана аккуратность, самостоятельность при </w:t>
      </w:r>
      <w:r w:rsidR="0074722A" w:rsidRPr="00AF5CDE">
        <w:rPr>
          <w:rFonts w:ascii="Times New Roman" w:hAnsi="Times New Roman" w:cs="Times New Roman"/>
          <w:sz w:val="24"/>
          <w:szCs w:val="24"/>
        </w:rPr>
        <w:t>выполнении творческих заданий.</w:t>
      </w:r>
    </w:p>
    <w:p w:rsidR="00B50596" w:rsidRPr="00AF5CDE" w:rsidRDefault="00FA2521" w:rsidP="00F348F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Развитие творческих способностей старших дошкольников происходит в условиях той или иной деятельности при овладении обществ</w:t>
      </w:r>
      <w:r w:rsidR="00EF70D2">
        <w:rPr>
          <w:rFonts w:ascii="Times New Roman" w:hAnsi="Times New Roman" w:cs="Times New Roman"/>
          <w:sz w:val="24"/>
          <w:szCs w:val="24"/>
        </w:rPr>
        <w:t>енно выработанными ее средствам. О</w:t>
      </w:r>
      <w:r w:rsidRPr="00AF5CDE">
        <w:rPr>
          <w:rFonts w:ascii="Times New Roman" w:hAnsi="Times New Roman" w:cs="Times New Roman"/>
          <w:sz w:val="24"/>
          <w:szCs w:val="24"/>
        </w:rPr>
        <w:t>днако наилучшим образом этому способствует практическая деятельность детей, в т</w:t>
      </w:r>
      <w:r w:rsidR="00F348FE">
        <w:rPr>
          <w:rFonts w:ascii="Times New Roman" w:hAnsi="Times New Roman" w:cs="Times New Roman"/>
          <w:sz w:val="24"/>
          <w:szCs w:val="24"/>
        </w:rPr>
        <w:t>ом числе занятия ручным трудом.</w:t>
      </w:r>
      <w:r w:rsidRPr="00AF5CDE">
        <w:rPr>
          <w:rFonts w:ascii="Times New Roman" w:hAnsi="Times New Roman" w:cs="Times New Roman"/>
          <w:sz w:val="24"/>
          <w:szCs w:val="24"/>
        </w:rPr>
        <w:t xml:space="preserve"> Изготовление поделок из различных материалов (бумаги, нитей, кусочков кожи и ткани, листьев, плодов растений и т. д.) в полной мере отвечает потребностям, интересам и возможностям детей старшего дошкольного возраста. Такая работа благодаря своей доступности, высокой результативности и целесообразности позволяет ребенку непосредственно реализовывать задуманное, совершенствовать, тв</w:t>
      </w:r>
      <w:r w:rsidR="00B50596" w:rsidRPr="00AF5CDE">
        <w:rPr>
          <w:rFonts w:ascii="Times New Roman" w:hAnsi="Times New Roman" w:cs="Times New Roman"/>
          <w:sz w:val="24"/>
          <w:szCs w:val="24"/>
        </w:rPr>
        <w:t>орить и видеть конечный продукт</w:t>
      </w:r>
    </w:p>
    <w:p w:rsidR="009305EC" w:rsidRPr="00AF5CDE" w:rsidRDefault="00FA2521" w:rsidP="00F348F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В процес</w:t>
      </w:r>
      <w:r w:rsidR="00F348FE">
        <w:rPr>
          <w:rFonts w:ascii="Times New Roman" w:hAnsi="Times New Roman" w:cs="Times New Roman"/>
          <w:sz w:val="24"/>
          <w:szCs w:val="24"/>
        </w:rPr>
        <w:t>се  деятельности факультатива «Фантазеры</w:t>
      </w:r>
      <w:r w:rsidRPr="00AF5CDE">
        <w:rPr>
          <w:rFonts w:ascii="Times New Roman" w:hAnsi="Times New Roman" w:cs="Times New Roman"/>
          <w:sz w:val="24"/>
          <w:szCs w:val="24"/>
        </w:rPr>
        <w:t>» художественным трудом у детей старшего дошкольного возраста формируются все психические процессы, развиваются творческие способности и положительно –</w:t>
      </w:r>
      <w:r w:rsidR="00D90DEE">
        <w:rPr>
          <w:rFonts w:ascii="Times New Roman" w:hAnsi="Times New Roman" w:cs="Times New Roman"/>
          <w:sz w:val="24"/>
          <w:szCs w:val="24"/>
        </w:rPr>
        <w:t xml:space="preserve"> </w:t>
      </w:r>
      <w:r w:rsidRPr="00AF5CDE">
        <w:rPr>
          <w:rFonts w:ascii="Times New Roman" w:hAnsi="Times New Roman" w:cs="Times New Roman"/>
          <w:sz w:val="24"/>
          <w:szCs w:val="24"/>
        </w:rPr>
        <w:t>эмоциональное восприятие окружающего мира.</w:t>
      </w:r>
    </w:p>
    <w:p w:rsidR="00FA2521" w:rsidRPr="00D90DEE" w:rsidRDefault="00D90DEE" w:rsidP="00D90D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DC0129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Фантазеры» рассчитана на детей 5</w:t>
      </w:r>
      <w:r w:rsidRPr="00DC0129">
        <w:rPr>
          <w:rFonts w:ascii="Times New Roman" w:hAnsi="Times New Roman" w:cs="Times New Roman"/>
          <w:sz w:val="24"/>
          <w:szCs w:val="24"/>
        </w:rPr>
        <w:t>-7 ле</w:t>
      </w:r>
      <w:r>
        <w:rPr>
          <w:rFonts w:ascii="Times New Roman" w:hAnsi="Times New Roman" w:cs="Times New Roman"/>
          <w:sz w:val="24"/>
          <w:szCs w:val="24"/>
        </w:rPr>
        <w:t>т. Кружковая работа проводится 1 раз в неделю</w:t>
      </w:r>
      <w:r w:rsidRPr="00DC0129">
        <w:rPr>
          <w:rFonts w:ascii="Times New Roman" w:hAnsi="Times New Roman" w:cs="Times New Roman"/>
          <w:sz w:val="24"/>
          <w:szCs w:val="24"/>
        </w:rPr>
        <w:t>.  Продолжительность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25-30</w:t>
      </w:r>
      <w:r w:rsidRPr="00DC012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A2521" w:rsidRPr="00AF5CDE" w:rsidRDefault="00FA2521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 xml:space="preserve">После проведения каждого этапа работы кружка предполагается выявление и осознание ребенком своих творческих способностей, овладение детьми определенными знаниями, умением, навыками, формирование </w:t>
      </w:r>
      <w:proofErr w:type="spellStart"/>
      <w:r w:rsidRPr="00AF5CDE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AF5CDE">
        <w:rPr>
          <w:rFonts w:ascii="Times New Roman" w:hAnsi="Times New Roman" w:cs="Times New Roman"/>
          <w:sz w:val="24"/>
          <w:szCs w:val="24"/>
        </w:rPr>
        <w:t xml:space="preserve"> и специальных </w:t>
      </w:r>
      <w:r w:rsidR="00104389" w:rsidRPr="00AF5CDE">
        <w:rPr>
          <w:rFonts w:ascii="Times New Roman" w:hAnsi="Times New Roman" w:cs="Times New Roman"/>
          <w:sz w:val="24"/>
          <w:szCs w:val="24"/>
        </w:rPr>
        <w:t>умений, способов самоконтроля.</w:t>
      </w:r>
    </w:p>
    <w:p w:rsidR="00104389" w:rsidRDefault="00FA2521" w:rsidP="00917FDD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17FDD">
        <w:rPr>
          <w:rFonts w:ascii="Times New Roman" w:hAnsi="Times New Roman" w:cs="Times New Roman"/>
          <w:b/>
          <w:sz w:val="24"/>
          <w:szCs w:val="24"/>
        </w:rPr>
        <w:t>Формы проведен</w:t>
      </w:r>
      <w:r w:rsidR="00652817" w:rsidRPr="00917FDD">
        <w:rPr>
          <w:rFonts w:ascii="Times New Roman" w:hAnsi="Times New Roman" w:cs="Times New Roman"/>
          <w:b/>
          <w:sz w:val="24"/>
          <w:szCs w:val="24"/>
        </w:rPr>
        <w:t>ия итогов реализации программы:</w:t>
      </w:r>
    </w:p>
    <w:p w:rsidR="00917FDD" w:rsidRPr="00917FDD" w:rsidRDefault="00917FDD" w:rsidP="00917F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ставки детских работ в детском саду;</w:t>
      </w:r>
    </w:p>
    <w:p w:rsidR="00FA2521" w:rsidRPr="00AF5CDE" w:rsidRDefault="00652817" w:rsidP="00917FDD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- участие в выставках</w:t>
      </w:r>
      <w:r w:rsidR="00917FDD">
        <w:rPr>
          <w:rFonts w:ascii="Times New Roman" w:hAnsi="Times New Roman" w:cs="Times New Roman"/>
          <w:sz w:val="24"/>
          <w:szCs w:val="24"/>
        </w:rPr>
        <w:t xml:space="preserve"> и конкурсах </w:t>
      </w:r>
      <w:r w:rsidR="00FA2521" w:rsidRPr="00AF5CDE">
        <w:rPr>
          <w:rFonts w:ascii="Times New Roman" w:hAnsi="Times New Roman" w:cs="Times New Roman"/>
          <w:sz w:val="24"/>
          <w:szCs w:val="24"/>
        </w:rPr>
        <w:t xml:space="preserve"> деко</w:t>
      </w:r>
      <w:r w:rsidRPr="00AF5CDE">
        <w:rPr>
          <w:rFonts w:ascii="Times New Roman" w:hAnsi="Times New Roman" w:cs="Times New Roman"/>
          <w:sz w:val="24"/>
          <w:szCs w:val="24"/>
        </w:rPr>
        <w:t>ративно-прикладно</w:t>
      </w:r>
      <w:r w:rsidR="00917FDD">
        <w:rPr>
          <w:rFonts w:ascii="Times New Roman" w:hAnsi="Times New Roman" w:cs="Times New Roman"/>
          <w:sz w:val="24"/>
          <w:szCs w:val="24"/>
        </w:rPr>
        <w:t>го творчества различного уровня</w:t>
      </w:r>
      <w:r w:rsidRPr="00AF5CDE">
        <w:rPr>
          <w:rFonts w:ascii="Times New Roman" w:hAnsi="Times New Roman" w:cs="Times New Roman"/>
          <w:sz w:val="24"/>
          <w:szCs w:val="24"/>
        </w:rPr>
        <w:t>;</w:t>
      </w:r>
    </w:p>
    <w:p w:rsidR="00FA2521" w:rsidRPr="00AF5CDE" w:rsidRDefault="00FA2521" w:rsidP="00917FDD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F5CDE">
        <w:rPr>
          <w:rFonts w:ascii="Times New Roman" w:hAnsi="Times New Roman" w:cs="Times New Roman"/>
          <w:sz w:val="24"/>
          <w:szCs w:val="24"/>
        </w:rPr>
        <w:t>- дни презентации детских работ род</w:t>
      </w:r>
      <w:r w:rsidR="00917FDD">
        <w:rPr>
          <w:rFonts w:ascii="Times New Roman" w:hAnsi="Times New Roman" w:cs="Times New Roman"/>
          <w:sz w:val="24"/>
          <w:szCs w:val="24"/>
        </w:rPr>
        <w:t>ителям (сотрудникам, малышам)</w:t>
      </w:r>
      <w:r w:rsidR="00104389" w:rsidRPr="00AF5CDE">
        <w:rPr>
          <w:rFonts w:ascii="Times New Roman" w:hAnsi="Times New Roman" w:cs="Times New Roman"/>
          <w:sz w:val="24"/>
          <w:szCs w:val="24"/>
        </w:rPr>
        <w:t>;</w:t>
      </w:r>
    </w:p>
    <w:p w:rsidR="0074722A" w:rsidRPr="00AF5CDE" w:rsidRDefault="0074722A" w:rsidP="00AF5CD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4722A" w:rsidRDefault="0074722A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FA267D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  <w:sectPr w:rsidR="00F34C7E" w:rsidSect="003F4B74">
          <w:pgSz w:w="11906" w:h="16838"/>
          <w:pgMar w:top="1134" w:right="850" w:bottom="709" w:left="851" w:header="708" w:footer="415" w:gutter="0"/>
          <w:cols w:space="708"/>
          <w:docGrid w:linePitch="360"/>
        </w:sectPr>
      </w:pPr>
    </w:p>
    <w:p w:rsidR="00F34C7E" w:rsidRPr="00C5423A" w:rsidRDefault="00F34C7E" w:rsidP="00F34C7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2268"/>
        <w:gridCol w:w="7229"/>
        <w:gridCol w:w="3763"/>
      </w:tblGrid>
      <w:tr w:rsidR="00B914E5" w:rsidRPr="00C5423A" w:rsidTr="00B914E5">
        <w:tc>
          <w:tcPr>
            <w:tcW w:w="431" w:type="dxa"/>
          </w:tcPr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42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42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7229" w:type="dxa"/>
          </w:tcPr>
          <w:p w:rsidR="00B914E5" w:rsidRPr="00C5423A" w:rsidRDefault="00B914E5" w:rsidP="004839C3">
            <w:pPr>
              <w:pStyle w:val="c1"/>
              <w:spacing w:before="0" w:beforeAutospacing="0" w:after="0" w:afterAutospacing="0" w:line="267" w:lineRule="atLeas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43EFF">
              <w:rPr>
                <w:rStyle w:val="c3"/>
                <w:b/>
                <w:bCs/>
                <w:i/>
                <w:i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763" w:type="dxa"/>
          </w:tcPr>
          <w:p w:rsidR="00B914E5" w:rsidRPr="00C5423A" w:rsidRDefault="00B914E5" w:rsidP="004839C3">
            <w:pPr>
              <w:pStyle w:val="c1"/>
              <w:spacing w:before="0" w:beforeAutospacing="0" w:after="0" w:afterAutospacing="0" w:line="267" w:lineRule="atLeast"/>
              <w:rPr>
                <w:color w:val="000000"/>
              </w:rPr>
            </w:pPr>
            <w:r>
              <w:rPr>
                <w:rStyle w:val="c9"/>
                <w:b/>
                <w:bCs/>
                <w:i/>
                <w:iCs/>
                <w:color w:val="000000"/>
                <w:sz w:val="28"/>
                <w:szCs w:val="28"/>
              </w:rPr>
              <w:t>Материалы и инструменты</w:t>
            </w:r>
          </w:p>
        </w:tc>
      </w:tr>
      <w:tr w:rsidR="00B914E5" w:rsidRPr="002D3B87" w:rsidTr="00B914E5">
        <w:trPr>
          <w:trHeight w:val="913"/>
        </w:trPr>
        <w:tc>
          <w:tcPr>
            <w:tcW w:w="431" w:type="dxa"/>
            <w:vMerge w:val="restart"/>
          </w:tcPr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914E5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B914E5" w:rsidRPr="002D3B87" w:rsidRDefault="00B914E5" w:rsidP="004839C3">
            <w:pPr>
              <w:pStyle w:val="c1"/>
              <w:spacing w:before="0" w:beforeAutospacing="0" w:after="200" w:afterAutospacing="0" w:line="276" w:lineRule="auto"/>
              <w:jc w:val="center"/>
              <w:rPr>
                <w:lang w:eastAsia="en-US"/>
              </w:rPr>
            </w:pPr>
          </w:p>
          <w:p w:rsidR="00B914E5" w:rsidRPr="002D3B87" w:rsidRDefault="00B914E5" w:rsidP="004839C3">
            <w:pPr>
              <w:pStyle w:val="c1"/>
              <w:spacing w:before="0" w:beforeAutospacing="0" w:after="200" w:afterAutospacing="0" w:line="276" w:lineRule="auto"/>
              <w:jc w:val="center"/>
              <w:rPr>
                <w:lang w:eastAsia="en-US"/>
              </w:rPr>
            </w:pPr>
          </w:p>
          <w:p w:rsidR="00B914E5" w:rsidRPr="002D3B87" w:rsidRDefault="00B914E5" w:rsidP="004839C3">
            <w:pPr>
              <w:pStyle w:val="c1"/>
              <w:spacing w:before="0" w:beforeAutospacing="0" w:after="200" w:afterAutospacing="0" w:line="276" w:lineRule="auto"/>
              <w:ind w:hanging="147"/>
              <w:jc w:val="center"/>
              <w:rPr>
                <w:bCs/>
                <w:lang w:eastAsia="en-US"/>
              </w:rPr>
            </w:pPr>
            <w:r w:rsidRPr="002D3B87">
              <w:rPr>
                <w:lang w:eastAsia="en-US"/>
              </w:rPr>
              <w:t>Работа с природным материалом</w:t>
            </w:r>
          </w:p>
        </w:tc>
        <w:tc>
          <w:tcPr>
            <w:tcW w:w="2268" w:type="dxa"/>
          </w:tcPr>
          <w:p w:rsidR="00B914E5" w:rsidRPr="001E51DE" w:rsidRDefault="00B914E5" w:rsidP="00483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1DE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B914E5" w:rsidRPr="001E51DE" w:rsidRDefault="00B914E5" w:rsidP="00483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14E5" w:rsidRPr="001E51DE" w:rsidRDefault="00B914E5" w:rsidP="00483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1DE">
              <w:rPr>
                <w:rFonts w:ascii="Times New Roman" w:hAnsi="Times New Roman" w:cs="Times New Roman"/>
                <w:sz w:val="24"/>
                <w:szCs w:val="24"/>
              </w:rPr>
              <w:t>Учить соизмерять части игрушек при её изготовлении. Формировать практические навыки работы с разнообразным природным материалом. Развивать воображение детей, желание сделать игрушку красивой. Продолжать учить анализу процесса работы. Развивать умение использовать в работе различные природные материалы, соблюдая при этом технику безопасности.</w:t>
            </w:r>
          </w:p>
        </w:tc>
        <w:tc>
          <w:tcPr>
            <w:tcW w:w="3763" w:type="dxa"/>
          </w:tcPr>
          <w:p w:rsidR="00B914E5" w:rsidRPr="001E51DE" w:rsidRDefault="00B914E5" w:rsidP="004839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1DE">
              <w:rPr>
                <w:rFonts w:ascii="Times New Roman" w:hAnsi="Times New Roman" w:cs="Times New Roman"/>
                <w:sz w:val="24"/>
                <w:szCs w:val="24"/>
              </w:rPr>
              <w:t>Жёлудь (небольшого размера), листья деревьев, плоды шиповника, веточки или проволока, пластилин или клей (кисточка), салфетка.</w:t>
            </w:r>
            <w:proofErr w:type="gramEnd"/>
          </w:p>
        </w:tc>
      </w:tr>
      <w:tr w:rsidR="00B914E5" w:rsidRPr="002D3B87" w:rsidTr="00B914E5">
        <w:trPr>
          <w:trHeight w:val="817"/>
        </w:trPr>
        <w:tc>
          <w:tcPr>
            <w:tcW w:w="431" w:type="dxa"/>
            <w:vMerge/>
          </w:tcPr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4839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4E5" w:rsidRDefault="00B914E5" w:rsidP="004839C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зы в вазе»</w:t>
            </w:r>
          </w:p>
          <w:p w:rsidR="00B914E5" w:rsidRPr="001E51DE" w:rsidRDefault="00B914E5" w:rsidP="004839C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DE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B914E5" w:rsidRPr="002D3B87" w:rsidRDefault="00B914E5" w:rsidP="004839C3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14E5" w:rsidRPr="001E51DE" w:rsidRDefault="00B914E5" w:rsidP="004839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композицию из разных материалов. Учить вырезать силуэт вазы из бумаги, сложенной вдвое, используя яичную скорлупу, декорировать поверхность вазы. </w:t>
            </w:r>
            <w:r w:rsidRPr="001E51DE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навыки работы с разнообразным природным  материалом.</w:t>
            </w:r>
            <w:r w:rsidRPr="001E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мелкую моторику рук, творчество и вооб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режно относится к используемым материалам, аккуратно их накле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E51D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готовлению поделок из природного материала</w:t>
            </w:r>
          </w:p>
        </w:tc>
        <w:tc>
          <w:tcPr>
            <w:tcW w:w="3763" w:type="dxa"/>
          </w:tcPr>
          <w:p w:rsidR="00B914E5" w:rsidRPr="002D3B87" w:rsidRDefault="00B914E5" w:rsidP="004839C3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березы, клена, тополя, клей, картон для фона, иллюстрации</w:t>
            </w:r>
          </w:p>
        </w:tc>
      </w:tr>
      <w:tr w:rsidR="00B914E5" w:rsidRPr="002D3B87" w:rsidTr="00B914E5">
        <w:tc>
          <w:tcPr>
            <w:tcW w:w="431" w:type="dxa"/>
            <w:vMerge/>
          </w:tcPr>
          <w:p w:rsidR="00B914E5" w:rsidRPr="00C5423A" w:rsidRDefault="00B914E5" w:rsidP="004839C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4839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4E5" w:rsidRPr="000A1D41" w:rsidRDefault="00B914E5" w:rsidP="004839C3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бедь» (из природного материала).</w:t>
            </w:r>
          </w:p>
        </w:tc>
        <w:tc>
          <w:tcPr>
            <w:tcW w:w="7229" w:type="dxa"/>
          </w:tcPr>
          <w:p w:rsidR="00B914E5" w:rsidRPr="000A1D41" w:rsidRDefault="00B914E5" w:rsidP="004839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</w:t>
            </w:r>
            <w:r w:rsidRPr="000A1D41">
              <w:rPr>
                <w:rFonts w:ascii="Times New Roman" w:hAnsi="Times New Roman" w:cs="Times New Roman"/>
                <w:sz w:val="24"/>
                <w:szCs w:val="24"/>
              </w:rPr>
              <w:t>практические навыки работы с разнообразным природным  материалом</w:t>
            </w:r>
            <w:r w:rsidRPr="000A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вать мышление, фантазию, мелкую моторику рук, эстетическое восприятие, создать у детей радостное настроение. </w:t>
            </w:r>
            <w:r w:rsidRPr="000A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0A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</w:t>
            </w:r>
            <w:proofErr w:type="gramEnd"/>
            <w:r w:rsidRPr="000A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используемым материалам. Воспитывать  аккуратность, усердие, довести начатое дело до конца.</w:t>
            </w:r>
          </w:p>
        </w:tc>
        <w:tc>
          <w:tcPr>
            <w:tcW w:w="3763" w:type="dxa"/>
          </w:tcPr>
          <w:p w:rsidR="00B914E5" w:rsidRPr="000A1D41" w:rsidRDefault="00B914E5" w:rsidP="004839C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ая шишка, пластилин белый, 3 перышка, образец</w:t>
            </w:r>
          </w:p>
        </w:tc>
      </w:tr>
      <w:tr w:rsidR="00B9569E" w:rsidTr="0034670C">
        <w:trPr>
          <w:trHeight w:val="913"/>
        </w:trPr>
        <w:tc>
          <w:tcPr>
            <w:tcW w:w="431" w:type="dxa"/>
            <w:vMerge w:val="restart"/>
          </w:tcPr>
          <w:p w:rsidR="00C5423A" w:rsidRPr="00C5423A" w:rsidRDefault="00B9569E" w:rsidP="00B914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1520" w:type="dxa"/>
            <w:vMerge w:val="restart"/>
          </w:tcPr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lang w:eastAsia="en-US"/>
              </w:rPr>
            </w:pPr>
          </w:p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lang w:eastAsia="en-US"/>
              </w:rPr>
            </w:pPr>
          </w:p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ind w:hanging="147"/>
              <w:jc w:val="center"/>
              <w:rPr>
                <w:bCs/>
                <w:lang w:eastAsia="en-US"/>
              </w:rPr>
            </w:pPr>
            <w:r w:rsidRPr="002D3B87">
              <w:rPr>
                <w:lang w:eastAsia="en-US"/>
              </w:rPr>
              <w:t>Работа с природным материалом</w:t>
            </w: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E" w:rsidRPr="002D3B87" w:rsidRDefault="00B9569E" w:rsidP="002D3B8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7229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шиповник для изготовления разнообразных поделок; учить работать с шилом. Закреплять навык и умение анализировать образец поделки в процессе ее выполнения. Формировать интерес к работе с природным материалом. Побуждать к соблюдению техники безопасности при работе с шилом.</w:t>
            </w:r>
          </w:p>
        </w:tc>
        <w:tc>
          <w:tcPr>
            <w:tcW w:w="3763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3B87"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, листья засушенные, шило, ножницы, клей, кусачки, дополнительные детали для усов, глаз, хвоста,  лист картона для фона, иллюстрации</w:t>
            </w:r>
            <w:proofErr w:type="gramEnd"/>
          </w:p>
        </w:tc>
      </w:tr>
      <w:tr w:rsidR="00B9569E" w:rsidTr="00B95000">
        <w:trPr>
          <w:trHeight w:val="817"/>
        </w:trPr>
        <w:tc>
          <w:tcPr>
            <w:tcW w:w="431" w:type="dxa"/>
            <w:vMerge/>
          </w:tcPr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B9569E" w:rsidRPr="002D3B87" w:rsidRDefault="00B9569E" w:rsidP="002D3B87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(аппликация из 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)</w:t>
            </w:r>
          </w:p>
        </w:tc>
        <w:tc>
          <w:tcPr>
            <w:tcW w:w="7229" w:type="dxa"/>
          </w:tcPr>
          <w:p w:rsidR="00B9569E" w:rsidRPr="002D3B87" w:rsidRDefault="00B9569E" w:rsidP="002D3B87">
            <w:pPr>
              <w:spacing w:line="276" w:lineRule="auto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актические навыки работы с разнообразным природным  материалом; при изготовлении поделки соизмерять ее 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. Развивать воображение, внимание. Воспитывать интерес к изготовлению поделок из природного материала</w:t>
            </w:r>
          </w:p>
        </w:tc>
        <w:tc>
          <w:tcPr>
            <w:tcW w:w="3763" w:type="dxa"/>
          </w:tcPr>
          <w:p w:rsidR="00B9569E" w:rsidRPr="002D3B87" w:rsidRDefault="00B9569E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ья березы, клена, тополя, клей, картон для фона, </w:t>
            </w:r>
            <w:r w:rsidRPr="002D3B87"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</w:t>
            </w:r>
          </w:p>
        </w:tc>
      </w:tr>
      <w:tr w:rsidR="00B9569E" w:rsidTr="00B95000">
        <w:tc>
          <w:tcPr>
            <w:tcW w:w="431" w:type="dxa"/>
            <w:vMerge/>
          </w:tcPr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манной крупы (творчество по желанию детей)</w:t>
            </w:r>
          </w:p>
          <w:p w:rsidR="00B9569E" w:rsidRPr="002D3B87" w:rsidRDefault="00B9569E" w:rsidP="002D3B87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229" w:type="dxa"/>
          </w:tcPr>
          <w:p w:rsidR="00B9569E" w:rsidRPr="002D3B87" w:rsidRDefault="00B9569E" w:rsidP="002D3B87">
            <w:pPr>
              <w:spacing w:line="276" w:lineRule="auto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носить лёгкий контур карандашом, учить передавать в рисунке различные сюжеты, учить располагать изображение на всём листе, учить создавать узоры. Развивать  творческое воображение, художественный вкус, 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фантазию, глазомер, внимание.</w:t>
            </w: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</w:t>
            </w:r>
            <w:proofErr w:type="gram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используемым материалам. Воспитывать  аккуратность, усердие, довести начатое дело до конца.</w:t>
            </w:r>
          </w:p>
        </w:tc>
        <w:tc>
          <w:tcPr>
            <w:tcW w:w="3763" w:type="dxa"/>
          </w:tcPr>
          <w:p w:rsidR="00B9569E" w:rsidRPr="002D3B87" w:rsidRDefault="00B9569E" w:rsidP="002D3B8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работ из манной крупы, манная крупа крашеная в разные цвета, карандаши, картон, клей ПВА, кисточки, салфетки, </w:t>
            </w:r>
          </w:p>
        </w:tc>
      </w:tr>
      <w:tr w:rsidR="00B9569E" w:rsidTr="00C5423A">
        <w:trPr>
          <w:trHeight w:val="1269"/>
        </w:trPr>
        <w:tc>
          <w:tcPr>
            <w:tcW w:w="431" w:type="dxa"/>
            <w:vMerge w:val="restart"/>
          </w:tcPr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1520" w:type="dxa"/>
            <w:vMerge w:val="restart"/>
          </w:tcPr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Cs/>
              </w:rPr>
            </w:pPr>
          </w:p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Cs/>
              </w:rPr>
            </w:pPr>
          </w:p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Cs/>
              </w:rPr>
            </w:pPr>
          </w:p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Cs/>
              </w:rPr>
            </w:pPr>
            <w:r w:rsidRPr="002D3B87">
              <w:rPr>
                <w:rStyle w:val="c4"/>
                <w:bCs/>
              </w:rPr>
              <w:t>Работа с бумагой</w:t>
            </w:r>
          </w:p>
          <w:p w:rsidR="00C5423A" w:rsidRPr="002D3B87" w:rsidRDefault="00C5423A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Cs/>
              </w:rPr>
            </w:pPr>
          </w:p>
          <w:p w:rsidR="00C5423A" w:rsidRPr="002D3B87" w:rsidRDefault="00C5423A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Cs/>
              </w:rPr>
            </w:pPr>
          </w:p>
          <w:p w:rsidR="00C5423A" w:rsidRPr="002D3B87" w:rsidRDefault="00C5423A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Cs/>
              </w:rPr>
            </w:pP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</w:t>
            </w:r>
            <w:proofErr w:type="gram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69E" w:rsidRPr="002D3B87" w:rsidRDefault="00B9569E" w:rsidP="002D3B87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569E" w:rsidRPr="002D3B87" w:rsidRDefault="00B9569E" w:rsidP="002D3B87">
            <w:pPr>
              <w:pStyle w:val="ad"/>
              <w:spacing w:after="0" w:line="276" w:lineRule="auto"/>
              <w:jc w:val="both"/>
            </w:pPr>
            <w:r w:rsidRPr="002D3B87">
              <w:t xml:space="preserve"> Учить овладению техникой обрывания для получения</w:t>
            </w:r>
          </w:p>
          <w:p w:rsidR="00B9569E" w:rsidRPr="002D3B87" w:rsidRDefault="00B9569E" w:rsidP="002D3B87">
            <w:pPr>
              <w:pStyle w:val="ad"/>
              <w:spacing w:after="0" w:line="276" w:lineRule="auto"/>
              <w:jc w:val="both"/>
            </w:pPr>
            <w:r w:rsidRPr="002D3B87">
              <w:t>образа; работать над освоением техники создания объемных изображений. Формировать эмоциональную отзывчивость. Научить детей проявлять творчество, аккуратность в процессе изготовления поделки. Воспитывать трудолюбие, закреплять навыки работы с бумагой и ножницами.</w:t>
            </w:r>
          </w:p>
        </w:tc>
        <w:tc>
          <w:tcPr>
            <w:tcW w:w="3763" w:type="dxa"/>
          </w:tcPr>
          <w:p w:rsidR="00B9569E" w:rsidRPr="002D3B87" w:rsidRDefault="00B9569E" w:rsidP="002D3B8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Гофрированная бумага, ножницы, клей, картон для фона, образец</w:t>
            </w:r>
          </w:p>
        </w:tc>
      </w:tr>
      <w:tr w:rsidR="00B9569E" w:rsidTr="0034670C">
        <w:tc>
          <w:tcPr>
            <w:tcW w:w="431" w:type="dxa"/>
            <w:vMerge/>
          </w:tcPr>
          <w:p w:rsidR="00B9569E" w:rsidRPr="00C5423A" w:rsidRDefault="00B9569E" w:rsidP="003467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E" w:rsidRPr="002D3B87" w:rsidRDefault="00B9569E" w:rsidP="002D3B8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7229" w:type="dxa"/>
          </w:tcPr>
          <w:p w:rsidR="00B9569E" w:rsidRPr="002D3B87" w:rsidRDefault="00B9569E" w:rsidP="002D3B87">
            <w:pPr>
              <w:spacing w:line="276" w:lineRule="auto"/>
              <w:ind w:left="9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игрушки из бумаги, дополняя ее деталями.  Развивать творческие способности, эстетический вкус, воображение, глазомер. Воспитывать аккуратность во время работы с клеем</w:t>
            </w:r>
          </w:p>
        </w:tc>
        <w:tc>
          <w:tcPr>
            <w:tcW w:w="3763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Цветная бумага, дополнительные элементы (глаза, нос), ножницы, клей, </w:t>
            </w:r>
          </w:p>
        </w:tc>
      </w:tr>
      <w:tr w:rsidR="00B9569E" w:rsidTr="0034670C">
        <w:tc>
          <w:tcPr>
            <w:tcW w:w="431" w:type="dxa"/>
            <w:vMerge/>
          </w:tcPr>
          <w:p w:rsidR="00B9569E" w:rsidRPr="00C5423A" w:rsidRDefault="00B9569E" w:rsidP="009A256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569E" w:rsidRPr="002D3B87" w:rsidRDefault="00B9569E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Яркий коврик»</w:t>
            </w:r>
          </w:p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(торцевание)</w:t>
            </w:r>
          </w:p>
        </w:tc>
        <w:tc>
          <w:tcPr>
            <w:tcW w:w="7229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ножницами, бумагой. Развивать мелкую моторику рук. Воспитывать аккуратность при работе с клеем, трубочкой (пастой для ручки).</w:t>
            </w:r>
          </w:p>
        </w:tc>
        <w:tc>
          <w:tcPr>
            <w:tcW w:w="3763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фрированная бумага разных цветов, ножницы, клей, картон для фона, трубочка (паста для ручки) </w:t>
            </w:r>
          </w:p>
        </w:tc>
      </w:tr>
      <w:tr w:rsidR="00B9569E" w:rsidTr="00B9569E">
        <w:tc>
          <w:tcPr>
            <w:tcW w:w="431" w:type="dxa"/>
            <w:vMerge w:val="restart"/>
            <w:tcBorders>
              <w:top w:val="nil"/>
            </w:tcBorders>
          </w:tcPr>
          <w:p w:rsidR="00C5423A" w:rsidRDefault="00C5423A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3A" w:rsidRDefault="00C5423A" w:rsidP="00B914E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69E" w:rsidRPr="00C5423A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9569E" w:rsidRPr="00C5423A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9569E" w:rsidRPr="00C5423A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9569E" w:rsidRPr="00C5423A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9569E" w:rsidRPr="00C5423A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9569E" w:rsidRPr="00C5423A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9569E" w:rsidRPr="00C5423A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1520" w:type="dxa"/>
            <w:vMerge w:val="restart"/>
            <w:tcBorders>
              <w:top w:val="nil"/>
            </w:tcBorders>
          </w:tcPr>
          <w:p w:rsidR="00C5423A" w:rsidRPr="002D3B87" w:rsidRDefault="00C5423A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423A" w:rsidRPr="002D3B87" w:rsidRDefault="00C5423A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423A" w:rsidRPr="002D3B87" w:rsidRDefault="00C5423A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423A" w:rsidRPr="002D3B87" w:rsidRDefault="00C5423A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бумагой</w:t>
            </w:r>
          </w:p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ка рябины».</w:t>
            </w:r>
          </w:p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(форма «плотная спираль»)</w:t>
            </w:r>
          </w:p>
        </w:tc>
        <w:tc>
          <w:tcPr>
            <w:tcW w:w="7229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умение накручивать полоску бумаги на </w:t>
            </w:r>
            <w:r w:rsidR="00D23071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чистку</w:t>
            </w: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дить за тем, чтобы рулончик получался плотным, а края оставались ровными. Развивать  глазомер, концентрацию внимания. Воспитывать аккуратность, усидчивость</w:t>
            </w:r>
          </w:p>
        </w:tc>
        <w:tc>
          <w:tcPr>
            <w:tcW w:w="3763" w:type="dxa"/>
          </w:tcPr>
          <w:p w:rsidR="00B9569E" w:rsidRPr="002D3B87" w:rsidRDefault="002D3B87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двусторонняя </w:t>
            </w:r>
            <w:r w:rsidR="00D23071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</w:t>
            </w:r>
            <w:r w:rsidR="00FA267D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еленая</w:t>
            </w:r>
            <w:r w:rsidR="00D23071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ая, оранжевая, красная), картон, ножницы, карандаши</w:t>
            </w:r>
            <w:r w:rsidR="00D23071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ей, шаблоны (для листьев).</w:t>
            </w:r>
            <w:proofErr w:type="gramEnd"/>
          </w:p>
        </w:tc>
      </w:tr>
      <w:tr w:rsidR="00B9569E" w:rsidTr="00B9569E">
        <w:tc>
          <w:tcPr>
            <w:tcW w:w="431" w:type="dxa"/>
            <w:vMerge/>
            <w:tcBorders>
              <w:top w:val="nil"/>
            </w:tcBorders>
          </w:tcPr>
          <w:p w:rsidR="00B9569E" w:rsidRDefault="00B9569E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:rsidR="00B9569E" w:rsidRPr="002D3B87" w:rsidRDefault="00B9569E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ка рябины».</w:t>
            </w:r>
          </w:p>
          <w:p w:rsidR="00B9569E" w:rsidRPr="002D3B87" w:rsidRDefault="00B9569E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(форма «глаз»)</w:t>
            </w:r>
          </w:p>
        </w:tc>
        <w:tc>
          <w:tcPr>
            <w:tcW w:w="7229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изготавливать лист из разреженного круга, сплюснутого с двух сторон. Развивать соразмерность движения пальцев, умение создавать композицию из готовых элементов. </w:t>
            </w: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требовательность к себе, чувство радости  результатам работы.  </w:t>
            </w:r>
          </w:p>
        </w:tc>
        <w:tc>
          <w:tcPr>
            <w:tcW w:w="3763" w:type="dxa"/>
          </w:tcPr>
          <w:p w:rsidR="00B9569E" w:rsidRPr="002D3B87" w:rsidRDefault="00B9569E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двусторонняя </w:t>
            </w:r>
            <w:r w:rsidR="002D3B87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</w:t>
            </w:r>
            <w:r w:rsid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еленая</w:t>
            </w:r>
            <w:r w:rsidR="002D3B87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ая, оранжевая, красная), картон, ножницы, </w:t>
            </w:r>
            <w:r w:rsid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ндаши</w:t>
            </w:r>
            <w:r w:rsidR="002D3B87"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ей, шаблоны (для листьев).</w:t>
            </w:r>
            <w:proofErr w:type="gramEnd"/>
          </w:p>
        </w:tc>
      </w:tr>
      <w:tr w:rsidR="00C5423A" w:rsidTr="00B9569E">
        <w:tc>
          <w:tcPr>
            <w:tcW w:w="431" w:type="dxa"/>
            <w:vMerge/>
            <w:tcBorders>
              <w:top w:val="nil"/>
            </w:tcBorders>
          </w:tcPr>
          <w:p w:rsidR="00C5423A" w:rsidRDefault="00C5423A" w:rsidP="00F34C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:rsidR="00C5423A" w:rsidRPr="002D3B87" w:rsidRDefault="00C5423A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C5423A" w:rsidRPr="002D3B87" w:rsidRDefault="00C5423A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 (формы «глаз», «капля» и «полу-</w:t>
            </w:r>
            <w:proofErr w:type="gramEnd"/>
          </w:p>
          <w:p w:rsidR="00C5423A" w:rsidRPr="002D3B87" w:rsidRDefault="00C5423A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»</w:t>
            </w:r>
          </w:p>
          <w:p w:rsidR="00C5423A" w:rsidRPr="002D3B87" w:rsidRDefault="00C5423A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229" w:type="dxa"/>
          </w:tcPr>
          <w:p w:rsidR="00C5423A" w:rsidRPr="002D3B87" w:rsidRDefault="00C5423A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готавливать новую форму – «полумесяц». Развивать  точность движения пальцев рук, глазомер, умение комбинировать различные формы в единую композицию. Воспитывать художественный вкус, стремление сделать свою работу аккуратной, красивой.</w:t>
            </w:r>
          </w:p>
        </w:tc>
        <w:tc>
          <w:tcPr>
            <w:tcW w:w="3763" w:type="dxa"/>
          </w:tcPr>
          <w:p w:rsidR="00C5423A" w:rsidRPr="002D3B87" w:rsidRDefault="002D3B87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бумаг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н для ф</w:t>
            </w:r>
            <w:r w:rsidR="0052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, ножницы,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2AF" w:rsidTr="0034670C">
        <w:tc>
          <w:tcPr>
            <w:tcW w:w="431" w:type="dxa"/>
            <w:vMerge w:val="restart"/>
          </w:tcPr>
          <w:p w:rsidR="000C22AF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AF" w:rsidRPr="00FA267D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2AF" w:rsidRPr="00FA267D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C22AF" w:rsidRPr="00FA267D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C22AF" w:rsidRPr="00FA267D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0C22AF" w:rsidRPr="00FA267D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C22AF" w:rsidRPr="00FA267D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0C22AF" w:rsidRPr="00FA267D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C22AF" w:rsidRDefault="000C22AF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</w:tcPr>
          <w:p w:rsidR="000C22AF" w:rsidRPr="002D3B87" w:rsidRDefault="000C22AF" w:rsidP="002D3B87">
            <w:pPr>
              <w:pStyle w:val="c1"/>
              <w:spacing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  <w:p w:rsidR="000C22AF" w:rsidRPr="002D3B87" w:rsidRDefault="000C22AF" w:rsidP="002D3B87">
            <w:pPr>
              <w:pStyle w:val="c1"/>
              <w:spacing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  <w:p w:rsidR="000C22AF" w:rsidRPr="002D3B87" w:rsidRDefault="000C22AF" w:rsidP="002D3B87">
            <w:pPr>
              <w:pStyle w:val="c1"/>
              <w:spacing w:after="200" w:afterAutospacing="0" w:line="276" w:lineRule="auto"/>
              <w:jc w:val="center"/>
              <w:rPr>
                <w:rStyle w:val="c4"/>
                <w:bCs/>
              </w:rPr>
            </w:pPr>
            <w:r w:rsidRPr="002D3B87">
              <w:rPr>
                <w:rStyle w:val="c4"/>
                <w:bCs/>
              </w:rPr>
              <w:t>Работа с бросовым материалом</w:t>
            </w:r>
          </w:p>
          <w:p w:rsidR="000C22AF" w:rsidRPr="002D3B87" w:rsidRDefault="000C22AF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0C22AF" w:rsidRPr="002D3B87" w:rsidRDefault="000C22AF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Карандашница</w:t>
            </w:r>
            <w:proofErr w:type="spellEnd"/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0C22AF" w:rsidRPr="002D3B87" w:rsidRDefault="000C22AF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 w:rsidR="00FA267D"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ь творческие способности детей. П</w:t>
            </w:r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родолжать учить детей изготавливать </w:t>
            </w:r>
            <w:r w:rsidR="00FA267D"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сувениры из бросового материала. </w:t>
            </w:r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267D"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елкую моторику рук. </w:t>
            </w:r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267D"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оспитывать художественный </w:t>
            </w:r>
            <w:r w:rsidR="00FA267D"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 и эстетический </w:t>
            </w:r>
            <w:r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вку</w:t>
            </w:r>
            <w:r w:rsidR="00FA267D" w:rsidRPr="002D3B87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с, аккуратность</w:t>
            </w:r>
          </w:p>
        </w:tc>
        <w:tc>
          <w:tcPr>
            <w:tcW w:w="3763" w:type="dxa"/>
          </w:tcPr>
          <w:p w:rsidR="000C22AF" w:rsidRPr="002D3B87" w:rsidRDefault="005244F9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Баночки из-под кофе, ленточки, пряжа разного цвета, клей, ножницы.</w:t>
            </w:r>
          </w:p>
        </w:tc>
      </w:tr>
      <w:tr w:rsidR="002B1BCB" w:rsidTr="0034670C">
        <w:tc>
          <w:tcPr>
            <w:tcW w:w="431" w:type="dxa"/>
            <w:vMerge/>
          </w:tcPr>
          <w:p w:rsidR="002B1BCB" w:rsidRDefault="002B1BCB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2B1BCB" w:rsidRPr="002D3B87" w:rsidRDefault="002B1BCB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2B1BCB" w:rsidRPr="002D3B87" w:rsidRDefault="002B1BCB" w:rsidP="002D3B87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Вазочка»</w:t>
            </w:r>
          </w:p>
        </w:tc>
        <w:tc>
          <w:tcPr>
            <w:tcW w:w="7229" w:type="dxa"/>
          </w:tcPr>
          <w:p w:rsidR="002B1BCB" w:rsidRPr="002D3B87" w:rsidRDefault="002B1BCB" w:rsidP="002D3B87">
            <w:pPr>
              <w:spacing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Учить детей декорировать объемную форму пластилином, украшать семенами, вдавливая их в пластилин. Развивать художественно - эстетический вкус, чувство композиции. Воспитывать терпение, аккуратность, усидчивость</w:t>
            </w:r>
          </w:p>
        </w:tc>
        <w:tc>
          <w:tcPr>
            <w:tcW w:w="3763" w:type="dxa"/>
          </w:tcPr>
          <w:p w:rsidR="002B1BCB" w:rsidRPr="002D3B87" w:rsidRDefault="002B1BCB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Пластиковые бутылочки, пластилин, семена (подсолнуха, арбуза, тыквы, дыни, др.), салфетка</w:t>
            </w:r>
          </w:p>
        </w:tc>
      </w:tr>
      <w:tr w:rsidR="002B1BCB" w:rsidTr="0034670C">
        <w:tc>
          <w:tcPr>
            <w:tcW w:w="431" w:type="dxa"/>
            <w:vMerge/>
          </w:tcPr>
          <w:p w:rsidR="002B1BCB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2B1BCB" w:rsidRPr="002D3B87" w:rsidRDefault="002B1BCB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2B1BCB" w:rsidRPr="002D3B87" w:rsidRDefault="002B1BCB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мка для фото»</w:t>
            </w:r>
          </w:p>
          <w:p w:rsidR="002B1BCB" w:rsidRPr="002D3B87" w:rsidRDefault="002B1BCB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пликация из макарон)</w:t>
            </w:r>
          </w:p>
          <w:p w:rsidR="002B1BCB" w:rsidRPr="002D3B87" w:rsidRDefault="002B1BCB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7229" w:type="dxa"/>
          </w:tcPr>
          <w:p w:rsidR="002B1BCB" w:rsidRPr="002D3B87" w:rsidRDefault="002B1BCB" w:rsidP="002D3B8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аботать с нетрадиционным материалом (макароны). Закреплять навыки составления узор</w:t>
            </w:r>
            <w:proofErr w:type="gram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, расположение).Развивать мелкую моторику рук и глазомер, художественный вкус, творческие способности и фантазии детей. 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 при  работе с клеем.</w:t>
            </w:r>
          </w:p>
        </w:tc>
        <w:tc>
          <w:tcPr>
            <w:tcW w:w="3763" w:type="dxa"/>
          </w:tcPr>
          <w:p w:rsidR="002B1BCB" w:rsidRPr="002D3B87" w:rsidRDefault="002B1BCB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для рамки (16:20) из картона, макароны разной формы, клей.</w:t>
            </w:r>
          </w:p>
        </w:tc>
      </w:tr>
      <w:tr w:rsidR="002B1BCB" w:rsidTr="0034670C">
        <w:tc>
          <w:tcPr>
            <w:tcW w:w="431" w:type="dxa"/>
            <w:vMerge w:val="restart"/>
          </w:tcPr>
          <w:p w:rsidR="002B1BCB" w:rsidRPr="00FA267D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BCB" w:rsidRPr="00FA267D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2B1BCB" w:rsidRPr="00FA267D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B1BCB" w:rsidRPr="00FA267D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B1BCB" w:rsidRPr="00FA267D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2B1BCB" w:rsidRPr="00FA267D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B1BCB" w:rsidRPr="00FA267D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  <w:p w:rsidR="002B1BCB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CB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CB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BCB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</w:tcPr>
          <w:p w:rsidR="00FA267D" w:rsidRPr="002D3B87" w:rsidRDefault="00FA267D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FA267D" w:rsidRPr="002D3B87" w:rsidRDefault="00FA267D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FA267D" w:rsidRPr="002D3B87" w:rsidRDefault="00FA267D" w:rsidP="002D3B87">
            <w:pPr>
              <w:pStyle w:val="c1"/>
              <w:spacing w:before="0" w:beforeAutospacing="0" w:after="0" w:afterAutospacing="0" w:line="276" w:lineRule="auto"/>
              <w:jc w:val="center"/>
            </w:pPr>
          </w:p>
          <w:p w:rsidR="00FA267D" w:rsidRPr="002D3B87" w:rsidRDefault="00FA267D" w:rsidP="002D3B87">
            <w:pPr>
              <w:pStyle w:val="c1"/>
              <w:spacing w:before="0" w:beforeAutospacing="0" w:after="0" w:afterAutospacing="0" w:line="276" w:lineRule="auto"/>
              <w:jc w:val="center"/>
            </w:pPr>
          </w:p>
          <w:p w:rsidR="002B1BCB" w:rsidRPr="002D3B87" w:rsidRDefault="00FA267D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Cs/>
              </w:rPr>
            </w:pPr>
            <w:r w:rsidRPr="002D3B87">
              <w:t>Т</w:t>
            </w:r>
            <w:r w:rsidR="002B1BCB" w:rsidRPr="002D3B87">
              <w:t xml:space="preserve">ехника </w:t>
            </w:r>
            <w:proofErr w:type="spellStart"/>
            <w:r w:rsidR="002B1BCB" w:rsidRPr="002D3B87">
              <w:t>Декупаж</w:t>
            </w:r>
            <w:proofErr w:type="spellEnd"/>
          </w:p>
        </w:tc>
        <w:tc>
          <w:tcPr>
            <w:tcW w:w="2268" w:type="dxa"/>
          </w:tcPr>
          <w:p w:rsidR="002B1BCB" w:rsidRPr="002D3B87" w:rsidRDefault="002B1BCB" w:rsidP="002D3B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</w:tc>
        <w:tc>
          <w:tcPr>
            <w:tcW w:w="7229" w:type="dxa"/>
          </w:tcPr>
          <w:p w:rsidR="002B1BCB" w:rsidRPr="002D3B87" w:rsidRDefault="002B1BCB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техникой изготовления и украшения предметов. </w:t>
            </w:r>
            <w:r w:rsidR="008C03B8" w:rsidRPr="002D3B87">
              <w:rPr>
                <w:rFonts w:ascii="Times New Roman" w:hAnsi="Times New Roman" w:cs="Times New Roman"/>
                <w:sz w:val="24"/>
                <w:szCs w:val="24"/>
              </w:rPr>
              <w:t>Учить вырезанию элементов рисунка с салфеток.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, умение преобразовывать предметы.  Воспитывать аккуратность при выполнении работы.</w:t>
            </w:r>
          </w:p>
        </w:tc>
        <w:tc>
          <w:tcPr>
            <w:tcW w:w="3763" w:type="dxa"/>
          </w:tcPr>
          <w:p w:rsidR="002B1BCB" w:rsidRPr="002D3B87" w:rsidRDefault="008C03B8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дноразовая тарелка, салфетки, ножни</w:t>
            </w:r>
            <w:r w:rsidR="002449F0"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цы, клей ПВА, кисточка</w:t>
            </w:r>
          </w:p>
        </w:tc>
      </w:tr>
      <w:tr w:rsidR="002B1BCB" w:rsidTr="0034670C">
        <w:tc>
          <w:tcPr>
            <w:tcW w:w="431" w:type="dxa"/>
            <w:vMerge/>
          </w:tcPr>
          <w:p w:rsidR="002B1BCB" w:rsidRDefault="002B1BCB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2B1BCB" w:rsidRPr="002D3B87" w:rsidRDefault="002B1BCB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2B1BCB" w:rsidRPr="002D3B87" w:rsidRDefault="002B1BCB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Подарок папе»</w:t>
            </w:r>
          </w:p>
          <w:p w:rsidR="002B1BCB" w:rsidRPr="002D3B87" w:rsidRDefault="002B1BCB" w:rsidP="002D3B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(дедушке)</w:t>
            </w:r>
          </w:p>
        </w:tc>
        <w:tc>
          <w:tcPr>
            <w:tcW w:w="7229" w:type="dxa"/>
          </w:tcPr>
          <w:p w:rsidR="002B1BCB" w:rsidRPr="002D3B87" w:rsidRDefault="002B1BCB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риготовить подарок папе к празднику своими руками.  Закрепить умение работать различными материалами; развивать моторику рук.</w:t>
            </w:r>
            <w:r w:rsidR="008C03B8"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сознательное выполнение правил безопасности при работе с ножницами.</w:t>
            </w:r>
          </w:p>
        </w:tc>
        <w:tc>
          <w:tcPr>
            <w:tcW w:w="3763" w:type="dxa"/>
          </w:tcPr>
          <w:p w:rsidR="002B1BCB" w:rsidRPr="002D3B87" w:rsidRDefault="002449F0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ружка, салфетки, ножницы, клей ПВА, кисточка</w:t>
            </w:r>
          </w:p>
        </w:tc>
      </w:tr>
      <w:tr w:rsidR="002B1BCB" w:rsidTr="008C03B8">
        <w:trPr>
          <w:trHeight w:val="633"/>
        </w:trPr>
        <w:tc>
          <w:tcPr>
            <w:tcW w:w="431" w:type="dxa"/>
            <w:vMerge/>
          </w:tcPr>
          <w:p w:rsidR="002B1BCB" w:rsidRDefault="002B1BCB" w:rsidP="008C03B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2B1BCB" w:rsidRPr="002D3B87" w:rsidRDefault="002B1BCB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2B1BCB" w:rsidRPr="002D3B87" w:rsidRDefault="002B1BCB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Ваза для цветов»</w:t>
            </w:r>
          </w:p>
          <w:p w:rsidR="002B1BCB" w:rsidRPr="002D3B87" w:rsidRDefault="002B1BCB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(подарок маме)</w:t>
            </w:r>
          </w:p>
        </w:tc>
        <w:tc>
          <w:tcPr>
            <w:tcW w:w="7229" w:type="dxa"/>
          </w:tcPr>
          <w:p w:rsidR="002B1BCB" w:rsidRPr="002D3B87" w:rsidRDefault="002B1BCB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приготовить подарок маме к празднику 8 Марта; закреплять технические навыки при работе с салфетками для 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упажа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2B1BCB" w:rsidRPr="002D3B87" w:rsidRDefault="002449F0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Ваза, салфетки, ножницы, клей ПВА, кисточка</w:t>
            </w:r>
          </w:p>
        </w:tc>
      </w:tr>
      <w:tr w:rsidR="002449F0" w:rsidTr="0034670C">
        <w:tc>
          <w:tcPr>
            <w:tcW w:w="431" w:type="dxa"/>
            <w:vMerge/>
          </w:tcPr>
          <w:p w:rsidR="002449F0" w:rsidRDefault="002449F0" w:rsidP="008C03B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2449F0" w:rsidRPr="002D3B87" w:rsidRDefault="002449F0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2449F0" w:rsidRPr="002D3B87" w:rsidRDefault="002449F0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Натюрморт на разделочной доске.</w:t>
            </w:r>
          </w:p>
        </w:tc>
        <w:tc>
          <w:tcPr>
            <w:tcW w:w="7229" w:type="dxa"/>
          </w:tcPr>
          <w:p w:rsidR="002449F0" w:rsidRPr="002D3B87" w:rsidRDefault="002449F0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композиции и цвета. Развивать творческое воображение ребёнка, способствующее реализации его идей в художественных работах. Воспитывать художественный вкус и творческое отношение к работе, настойчивость в достижении цели, аккуратность</w:t>
            </w:r>
          </w:p>
        </w:tc>
        <w:tc>
          <w:tcPr>
            <w:tcW w:w="3763" w:type="dxa"/>
          </w:tcPr>
          <w:p w:rsidR="002449F0" w:rsidRPr="002D3B87" w:rsidRDefault="002449F0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делочная доска, салфетки, ножницы, клей ПВА, кисточка</w:t>
            </w:r>
          </w:p>
        </w:tc>
      </w:tr>
      <w:tr w:rsidR="00B914E5" w:rsidTr="0034670C">
        <w:tc>
          <w:tcPr>
            <w:tcW w:w="431" w:type="dxa"/>
            <w:vMerge w:val="restart"/>
          </w:tcPr>
          <w:p w:rsidR="00B914E5" w:rsidRPr="00FA267D" w:rsidRDefault="00B914E5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E5" w:rsidRPr="00FA267D" w:rsidRDefault="00B914E5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E5" w:rsidRPr="00FA267D" w:rsidRDefault="00B914E5" w:rsidP="00FA26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E5" w:rsidRPr="00FA267D" w:rsidRDefault="00B914E5" w:rsidP="00FA267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914E5" w:rsidRPr="00FA267D" w:rsidRDefault="00B914E5" w:rsidP="00FA267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914E5" w:rsidRPr="00FA267D" w:rsidRDefault="00B914E5" w:rsidP="00FA267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914E5" w:rsidRPr="00FA267D" w:rsidRDefault="00B914E5" w:rsidP="00FA267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914E5" w:rsidRPr="00FA267D" w:rsidRDefault="00B914E5" w:rsidP="00FA267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B914E5" w:rsidRPr="002D3B87" w:rsidRDefault="00B914E5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b/>
              </w:rPr>
            </w:pPr>
          </w:p>
          <w:p w:rsidR="00B914E5" w:rsidRPr="002D3B87" w:rsidRDefault="00B914E5" w:rsidP="002D3B87">
            <w:pPr>
              <w:pStyle w:val="c1"/>
              <w:spacing w:before="0" w:beforeAutospacing="0" w:after="0" w:afterAutospacing="0" w:line="276" w:lineRule="auto"/>
              <w:jc w:val="center"/>
            </w:pPr>
          </w:p>
          <w:p w:rsidR="00B914E5" w:rsidRPr="002D3B87" w:rsidRDefault="00B914E5" w:rsidP="002D3B87">
            <w:pPr>
              <w:pStyle w:val="c1"/>
              <w:spacing w:before="0" w:beforeAutospacing="0" w:after="0" w:afterAutospacing="0" w:line="276" w:lineRule="auto"/>
              <w:jc w:val="center"/>
            </w:pPr>
            <w:r w:rsidRPr="002D3B87">
              <w:t xml:space="preserve">работа </w:t>
            </w:r>
            <w:proofErr w:type="gramStart"/>
            <w:r w:rsidRPr="002D3B87">
              <w:t>с</w:t>
            </w:r>
            <w:proofErr w:type="gramEnd"/>
          </w:p>
          <w:p w:rsidR="00B914E5" w:rsidRPr="002D3B87" w:rsidRDefault="00B914E5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  <w:r w:rsidRPr="002D3B87">
              <w:t>тканью и нитками</w:t>
            </w: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Салфетка в подарок бабушке»</w:t>
            </w:r>
          </w:p>
        </w:tc>
        <w:tc>
          <w:tcPr>
            <w:tcW w:w="7229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Познакомить  детей со способом изготовления поделок из ткани (научить делать бахрому на салфетке).  Развивать трудовые и творческие навыки в процессе выполнения конкретного задания. Воспитывать аккуратность, старание, умение доводить начатое дело до конца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Ткань размером 15:15, ножницы, иголка, нитки мулине, образец</w:t>
            </w:r>
          </w:p>
        </w:tc>
      </w:tr>
      <w:tr w:rsidR="00B914E5" w:rsidTr="0034670C">
        <w:tc>
          <w:tcPr>
            <w:tcW w:w="431" w:type="dxa"/>
            <w:vMerge/>
          </w:tcPr>
          <w:p w:rsidR="00B914E5" w:rsidRDefault="00B914E5" w:rsidP="00FD4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а» (объемная игрушка из ниток).</w:t>
            </w:r>
          </w:p>
        </w:tc>
        <w:tc>
          <w:tcPr>
            <w:tcW w:w="7229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аматывать нитки плотно на шарик, не допуская неровностей. Развивать мелкую моторику, умение понимать и выполнять стоящую перед ними задачу. Воспитывать аккуратность, терпение, усидчивость 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белые №40-60, коробочка под катушку, клей силикатный, шарик или напальчник, ножницы.</w:t>
            </w:r>
          </w:p>
        </w:tc>
      </w:tr>
      <w:tr w:rsidR="00B914E5" w:rsidTr="0034670C">
        <w:tc>
          <w:tcPr>
            <w:tcW w:w="431" w:type="dxa"/>
            <w:vMerge/>
          </w:tcPr>
          <w:p w:rsidR="00B914E5" w:rsidRDefault="00B914E5" w:rsidP="00FD4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а» (продолжение)</w:t>
            </w:r>
          </w:p>
        </w:tc>
        <w:tc>
          <w:tcPr>
            <w:tcW w:w="7229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 детей правильно держать ножницы и работать с ними, вырезая фигурные формы (крылья, хвост), использовать прием симметричного вырезывания. Формировать умение сосредоточиться во время работы. Развивать образное мышление, и творческое воображение. Воспитывать эстетический вкус, старание, 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товых объемных шарика из ниток, бумага </w:t>
            </w:r>
            <w:proofErr w:type="gram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</w:t>
            </w:r>
            <w:proofErr w:type="gram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 и белая), шаблоны, карандаши, ножницы, клей.</w:t>
            </w:r>
          </w:p>
        </w:tc>
      </w:tr>
      <w:tr w:rsidR="00B914E5" w:rsidTr="007534A7">
        <w:trPr>
          <w:trHeight w:val="17"/>
        </w:trPr>
        <w:tc>
          <w:tcPr>
            <w:tcW w:w="431" w:type="dxa"/>
            <w:vMerge/>
          </w:tcPr>
          <w:p w:rsidR="00B914E5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Панно «Весна»</w:t>
            </w:r>
          </w:p>
          <w:p w:rsidR="00B914E5" w:rsidRPr="002D3B87" w:rsidRDefault="00B914E5" w:rsidP="002D3B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(коллективная)</w:t>
            </w:r>
          </w:p>
          <w:p w:rsidR="00B914E5" w:rsidRPr="002D3B87" w:rsidRDefault="00B914E5" w:rsidP="002D3B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бирать ткань по цвету, фактуре, вырезать фрагменты необходимой формы и размера и располагать на панно.  Совершенствовать навыки работы в коллективе. Развивать эстетический вкус, внимание, мелкую моторику пальцев рук. Воспитывать аккуратность и терпение, </w:t>
            </w:r>
            <w:r w:rsidRPr="002D3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ное отношение к своим работам и работам друзей.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Ткань для основы 30:40, кусочки ткани для аппликации, ножницы, клей, дополнительные элементы декора для украшения</w:t>
            </w:r>
          </w:p>
        </w:tc>
      </w:tr>
      <w:tr w:rsidR="00B914E5" w:rsidTr="00FA267D">
        <w:trPr>
          <w:trHeight w:val="682"/>
        </w:trPr>
        <w:tc>
          <w:tcPr>
            <w:tcW w:w="431" w:type="dxa"/>
            <w:vMerge w:val="restart"/>
          </w:tcPr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</w:t>
            </w:r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914E5" w:rsidRPr="00C36010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B914E5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</w:tcPr>
          <w:p w:rsidR="00B914E5" w:rsidRPr="002D3B87" w:rsidRDefault="00B914E5" w:rsidP="002D3B87">
            <w:pPr>
              <w:pStyle w:val="c1"/>
              <w:spacing w:before="0" w:after="0" w:line="276" w:lineRule="auto"/>
              <w:jc w:val="center"/>
              <w:rPr>
                <w:rStyle w:val="c4"/>
                <w:b/>
                <w:bCs/>
              </w:rPr>
            </w:pPr>
          </w:p>
          <w:p w:rsidR="00B914E5" w:rsidRPr="00007E97" w:rsidRDefault="00B914E5" w:rsidP="002D3B87">
            <w:pPr>
              <w:pStyle w:val="c1"/>
              <w:spacing w:before="0" w:after="0" w:line="276" w:lineRule="auto"/>
              <w:jc w:val="center"/>
              <w:rPr>
                <w:rStyle w:val="c4"/>
                <w:bCs/>
              </w:rPr>
            </w:pPr>
          </w:p>
          <w:p w:rsidR="00B914E5" w:rsidRPr="00007E97" w:rsidRDefault="00B914E5" w:rsidP="002D3B87">
            <w:pPr>
              <w:pStyle w:val="c1"/>
              <w:spacing w:before="0" w:after="0" w:line="276" w:lineRule="auto"/>
              <w:jc w:val="center"/>
              <w:rPr>
                <w:rStyle w:val="c4"/>
                <w:bCs/>
              </w:rPr>
            </w:pPr>
            <w:r w:rsidRPr="00007E97">
              <w:rPr>
                <w:rStyle w:val="c4"/>
                <w:bCs/>
              </w:rPr>
              <w:t xml:space="preserve">Техника </w:t>
            </w:r>
            <w:proofErr w:type="spellStart"/>
            <w:r w:rsidRPr="00007E97">
              <w:rPr>
                <w:rStyle w:val="c4"/>
                <w:bCs/>
              </w:rPr>
              <w:t>айрис-фолдинг</w:t>
            </w:r>
            <w:proofErr w:type="spellEnd"/>
          </w:p>
          <w:p w:rsidR="00B914E5" w:rsidRPr="00007E97" w:rsidRDefault="00B914E5" w:rsidP="002D3B87">
            <w:pPr>
              <w:pStyle w:val="c1"/>
              <w:spacing w:before="0" w:beforeAutospacing="0" w:after="0" w:afterAutospacing="0" w:line="276" w:lineRule="auto"/>
              <w:jc w:val="center"/>
            </w:pPr>
          </w:p>
          <w:p w:rsidR="00B914E5" w:rsidRPr="002D3B87" w:rsidRDefault="00B914E5" w:rsidP="002D3B87">
            <w:pPr>
              <w:pStyle w:val="c1"/>
              <w:spacing w:before="0" w:after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дужный шар»</w:t>
            </w:r>
          </w:p>
        </w:tc>
        <w:tc>
          <w:tcPr>
            <w:tcW w:w="7229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Выработать у детей практические навыки и умения в техники 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(наклеивать полоски бумаги, сложенные пополам, </w:t>
            </w:r>
            <w:proofErr w:type="gram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накладывая их друг на</w:t>
            </w:r>
            <w:proofErr w:type="gram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друга по часовой стрелке, заполняя всю 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ь силуэта).  Развивать способность самостоятельно выбирать цветовое решение при создании поделки, воображение и совершенствовать ручную умелость, мелкую моторику рук, глазомер. Воспитывать эстетический вкус.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изделия четырех видов (круглой и овальной формы разного размера и цвета)</w:t>
            </w:r>
            <w:proofErr w:type="gram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ый </w:t>
            </w: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н, белый лист формата А-4, готовые детали аппликации в коробке, кисточка,   клей ПВА, клей-карандаш, простой карандаш</w:t>
            </w:r>
          </w:p>
          <w:p w:rsidR="00B914E5" w:rsidRPr="002D3B87" w:rsidRDefault="00B914E5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E5" w:rsidTr="0034670C">
        <w:tc>
          <w:tcPr>
            <w:tcW w:w="431" w:type="dxa"/>
            <w:vMerge/>
          </w:tcPr>
          <w:p w:rsidR="00B914E5" w:rsidRDefault="00B914E5" w:rsidP="00B000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2D3B87">
            <w:pPr>
              <w:pStyle w:val="c1"/>
              <w:spacing w:before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</w:t>
            </w:r>
          </w:p>
        </w:tc>
        <w:tc>
          <w:tcPr>
            <w:tcW w:w="7229" w:type="dxa"/>
          </w:tcPr>
          <w:p w:rsidR="00B914E5" w:rsidRPr="002D3B87" w:rsidRDefault="00B914E5" w:rsidP="002D3B87">
            <w:pPr>
              <w:pStyle w:val="c6"/>
              <w:shd w:val="clear" w:color="auto" w:fill="FFFFFF"/>
              <w:spacing w:before="0" w:beforeAutospacing="0" w:after="200" w:afterAutospacing="0" w:line="276" w:lineRule="auto"/>
              <w:ind w:firstLine="34"/>
              <w:jc w:val="both"/>
            </w:pPr>
            <w:r w:rsidRPr="002D3B87">
              <w:t>Формировать  навыки сгибания складывания бумаги, дать понятие «</w:t>
            </w:r>
            <w:proofErr w:type="spellStart"/>
            <w:r w:rsidRPr="002D3B87">
              <w:t>айрис-фолдинг</w:t>
            </w:r>
            <w:proofErr w:type="spellEnd"/>
            <w:r w:rsidRPr="002D3B87">
              <w:t xml:space="preserve">». </w:t>
            </w:r>
            <w:r w:rsidRPr="002D3B87">
              <w:rPr>
                <w:shd w:val="clear" w:color="auto" w:fill="FFFFFF"/>
              </w:rPr>
              <w:t>Развивать творческую активность, мелкую моторику рук, глазомер, внимание.</w:t>
            </w:r>
            <w:r w:rsidRPr="002D3B87">
              <w:rPr>
                <w:rStyle w:val="apple-converted-space"/>
                <w:shd w:val="clear" w:color="auto" w:fill="FFFFFF"/>
              </w:rPr>
              <w:t> </w:t>
            </w:r>
            <w:r w:rsidRPr="002D3B87">
              <w:t xml:space="preserve">Воспитывать эстетический вкус, любовь к природе, животным, бережное отношение к ним, аккуратность, дисциплинированность, бережное отношение и уважение к своему труду и труду друзей. 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shd w:val="clear" w:color="auto" w:fill="FFFFFF"/>
              <w:spacing w:line="276" w:lineRule="auto"/>
              <w:jc w:val="both"/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картона и плотной бумаги для фона картин, тонкая цветная бумага разных цветов, </w:t>
            </w:r>
            <w:proofErr w:type="spell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</w:t>
            </w:r>
            <w:proofErr w:type="spell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блон (схема) на основе круга, ножницы,  канцелярский нож, клей ПВА или клеящий карандаш, линейка, карандаш </w:t>
            </w:r>
          </w:p>
        </w:tc>
      </w:tr>
      <w:tr w:rsidR="00B914E5" w:rsidTr="0034670C">
        <w:tc>
          <w:tcPr>
            <w:tcW w:w="431" w:type="dxa"/>
            <w:vMerge/>
          </w:tcPr>
          <w:p w:rsidR="00B914E5" w:rsidRDefault="00B914E5" w:rsidP="00B000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2D3B87">
            <w:pPr>
              <w:pStyle w:val="c1"/>
              <w:spacing w:before="0" w:beforeAutospacing="0" w:after="20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14E5" w:rsidRPr="002D3B87" w:rsidRDefault="00B914E5" w:rsidP="002D3B87">
            <w:pPr>
              <w:pStyle w:val="c6"/>
              <w:shd w:val="clear" w:color="auto" w:fill="FFFFFF"/>
              <w:spacing w:before="0" w:beforeAutospacing="0" w:after="200" w:afterAutospacing="0" w:line="276" w:lineRule="auto"/>
              <w:ind w:firstLine="34"/>
              <w:jc w:val="both"/>
              <w:rPr>
                <w:shd w:val="clear" w:color="auto" w:fill="FFFFFF"/>
              </w:rPr>
            </w:pPr>
            <w:r w:rsidRPr="002D3B87">
              <w:t xml:space="preserve">Продолжать учить работать в технике </w:t>
            </w:r>
            <w:proofErr w:type="spellStart"/>
            <w:r w:rsidRPr="002D3B87">
              <w:t>айрис-фолдинг</w:t>
            </w:r>
            <w:proofErr w:type="spellEnd"/>
            <w:r w:rsidRPr="002D3B87">
              <w:t xml:space="preserve">. Выполнить цветы путем </w:t>
            </w:r>
            <w:proofErr w:type="spellStart"/>
            <w:r w:rsidRPr="002D3B87">
              <w:t>сминания</w:t>
            </w:r>
            <w:proofErr w:type="spellEnd"/>
            <w:r w:rsidRPr="002D3B87">
              <w:t xml:space="preserve"> каждого слоя салфеток к центру, формировать бутон розы определенного цвета, создавая в своей работе контраст между фоном и букетом цветов. Учить составлять композицию. </w:t>
            </w:r>
            <w:r w:rsidRPr="002D3B87">
              <w:rPr>
                <w:shd w:val="clear" w:color="auto" w:fill="FFFFFF"/>
              </w:rPr>
              <w:t>Развивать творческую активность, мелкую моторику рук, глазомер, внимание.</w:t>
            </w:r>
            <w:r w:rsidRPr="002D3B87">
              <w:rPr>
                <w:rStyle w:val="apple-converted-space"/>
                <w:shd w:val="clear" w:color="auto" w:fill="FFFFFF"/>
              </w:rPr>
              <w:t> </w:t>
            </w:r>
            <w:r w:rsidRPr="002D3B87">
              <w:t>Воспитывать аккуратность, эстетический вкус.</w:t>
            </w:r>
          </w:p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ные рамки, ½ картона с вырезанным силуэтом вазы, разлинованный 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 шаблон вазы, цветные полоски бумаги шириной 2 см и длинной 15 см., круглые цветные бумажные салфетки, прямоугольники (5:7 см) из 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, ножницы, клей ПВА, клеенки, салфетки, жесткие кисти.</w:t>
            </w:r>
          </w:p>
        </w:tc>
      </w:tr>
      <w:tr w:rsidR="00B914E5" w:rsidTr="0034670C">
        <w:tc>
          <w:tcPr>
            <w:tcW w:w="431" w:type="dxa"/>
            <w:vMerge/>
          </w:tcPr>
          <w:p w:rsidR="00B914E5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B914E5" w:rsidRPr="002D3B87" w:rsidRDefault="00B914E5" w:rsidP="002D3B87">
            <w:pPr>
              <w:pStyle w:val="c1"/>
              <w:spacing w:before="0" w:after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7229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работать </w:t>
            </w: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айрис-фолдинг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B87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  логическое и абстрактное мышление, мелкую моторику.  Воспитывать  внимание, терпение, аккуратность.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картона и плотной бумаги для фона картин, тонкая цветная бумага разных цветов, </w:t>
            </w:r>
            <w:proofErr w:type="spell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</w:t>
            </w:r>
            <w:proofErr w:type="spell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аблон (схема), ножницы,  канцелярский нож, клей ПВА или клеящий карандаш, линейка, карандаш</w:t>
            </w:r>
          </w:p>
        </w:tc>
      </w:tr>
      <w:tr w:rsidR="00B914E5" w:rsidTr="0034670C">
        <w:tc>
          <w:tcPr>
            <w:tcW w:w="431" w:type="dxa"/>
            <w:vMerge/>
          </w:tcPr>
          <w:p w:rsidR="00B914E5" w:rsidRDefault="00B914E5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</w:tcPr>
          <w:p w:rsidR="00B914E5" w:rsidRPr="002D3B87" w:rsidRDefault="00B914E5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B914E5" w:rsidRPr="002D3B87" w:rsidRDefault="00B914E5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«Шляпа»</w:t>
            </w:r>
          </w:p>
        </w:tc>
        <w:tc>
          <w:tcPr>
            <w:tcW w:w="7229" w:type="dxa"/>
          </w:tcPr>
          <w:p w:rsidR="00B914E5" w:rsidRPr="002D3B87" w:rsidRDefault="00B914E5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умений и навыков работы в технике 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рис-фолдинг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вать творческую активность,  мелкую моторику рук, пространственную ориентацию, глазомер, внимание.</w:t>
            </w:r>
            <w:r w:rsidRPr="002D3B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 усидчивость, трудолюбие, терпение, потребность доводить начатое до конца </w:t>
            </w:r>
          </w:p>
        </w:tc>
        <w:tc>
          <w:tcPr>
            <w:tcW w:w="3763" w:type="dxa"/>
          </w:tcPr>
          <w:p w:rsidR="00B914E5" w:rsidRPr="002D3B87" w:rsidRDefault="00B914E5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ы картона и плотной бумаги </w:t>
            </w: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фона картин,  цветная бумага для детали головы, тонкая цветная бумага разных цветов, </w:t>
            </w:r>
            <w:proofErr w:type="spell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</w:t>
            </w:r>
            <w:proofErr w:type="spell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аблон (схема), ножницы,  канцелярский нож, клей ПВА или клеящий карандаш, линейка, карандаш</w:t>
            </w:r>
          </w:p>
        </w:tc>
      </w:tr>
      <w:tr w:rsidR="00FD487D" w:rsidTr="0034670C">
        <w:tc>
          <w:tcPr>
            <w:tcW w:w="431" w:type="dxa"/>
          </w:tcPr>
          <w:p w:rsidR="00FD487D" w:rsidRDefault="00FD487D" w:rsidP="002B1B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D487D" w:rsidRPr="002D3B87" w:rsidRDefault="00FD487D" w:rsidP="002D3B87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4"/>
                <w:b/>
                <w:bCs/>
              </w:rPr>
            </w:pPr>
          </w:p>
        </w:tc>
        <w:tc>
          <w:tcPr>
            <w:tcW w:w="2268" w:type="dxa"/>
          </w:tcPr>
          <w:p w:rsidR="00FD487D" w:rsidRPr="002D3B87" w:rsidRDefault="002D3B87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Композиция «Утенок»</w:t>
            </w:r>
          </w:p>
          <w:p w:rsidR="002D3B87" w:rsidRPr="002D3B87" w:rsidRDefault="002D3B87" w:rsidP="002D3B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7229" w:type="dxa"/>
          </w:tcPr>
          <w:p w:rsidR="00FD487D" w:rsidRPr="002D3B87" w:rsidRDefault="00891CE1" w:rsidP="002D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умений и навыков работы в технике </w:t>
            </w:r>
            <w:proofErr w:type="spellStart"/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рис-фолдинг</w:t>
            </w:r>
            <w:proofErr w:type="spellEnd"/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D3B87"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шение  работы с помощью аппликаций, декоративных деталей и т.д. </w:t>
            </w:r>
            <w:r w:rsidR="002D3B87" w:rsidRPr="002D3B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D3B87"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ую активность,  мелкую моторику рук, пространственную ориентацию, глазомер, внимание.</w:t>
            </w:r>
            <w:r w:rsidRPr="002D3B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 усидчивость, трудолюбие, терпение, потребность доводить начатое до конца</w:t>
            </w:r>
            <w:r w:rsidR="002D3B87" w:rsidRPr="002D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63" w:type="dxa"/>
          </w:tcPr>
          <w:p w:rsidR="00FD487D" w:rsidRPr="002D3B87" w:rsidRDefault="002D3B87" w:rsidP="002D3B87">
            <w:pPr>
              <w:tabs>
                <w:tab w:val="left" w:pos="709"/>
              </w:tabs>
              <w:spacing w:line="276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картона и плотной бумаги для фона картин,  цветная бумага для дополнительных деталей (камыши, трава, бабочка), тонкая цветная бумага разных цветов, </w:t>
            </w:r>
            <w:proofErr w:type="spellStart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</w:t>
            </w:r>
            <w:proofErr w:type="spellEnd"/>
            <w:r w:rsidRPr="002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аблон (схема), ножницы,  канцелярский нож, клей ПВА или клеящий карандаш, линейка, карандаш</w:t>
            </w:r>
          </w:p>
        </w:tc>
      </w:tr>
    </w:tbl>
    <w:p w:rsidR="009A2563" w:rsidRDefault="009A2563" w:rsidP="009A2563"/>
    <w:p w:rsidR="009A2563" w:rsidRDefault="009A2563" w:rsidP="009A2563">
      <w:r>
        <w:t xml:space="preserve">      </w:t>
      </w:r>
    </w:p>
    <w:p w:rsidR="009A2563" w:rsidRDefault="009A2563" w:rsidP="009A2563">
      <w:pPr>
        <w:jc w:val="center"/>
      </w:pPr>
    </w:p>
    <w:p w:rsidR="009A2563" w:rsidRDefault="009A2563" w:rsidP="009A2563">
      <w:pPr>
        <w:ind w:left="-426"/>
      </w:pPr>
      <w:bookmarkStart w:id="0" w:name="_GoBack"/>
      <w:bookmarkEnd w:id="0"/>
    </w:p>
    <w:p w:rsidR="009A2563" w:rsidRDefault="009A2563" w:rsidP="009A2563"/>
    <w:p w:rsidR="009A2563" w:rsidRDefault="009A2563" w:rsidP="009A2563">
      <w:pPr>
        <w:rPr>
          <w:b/>
        </w:rPr>
      </w:pPr>
    </w:p>
    <w:p w:rsidR="009A2563" w:rsidRDefault="009A2563" w:rsidP="009A2563">
      <w:pPr>
        <w:jc w:val="center"/>
        <w:rPr>
          <w:b/>
        </w:rPr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F34C7E" w:rsidP="00AF5CDE">
      <w:pPr>
        <w:tabs>
          <w:tab w:val="left" w:pos="709"/>
        </w:tabs>
        <w:spacing w:after="0"/>
        <w:jc w:val="both"/>
      </w:pPr>
    </w:p>
    <w:p w:rsidR="00F34C7E" w:rsidRDefault="000A1D41" w:rsidP="000A1D4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41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3C7239" w:rsidRPr="003C7239" w:rsidRDefault="003C7239" w:rsidP="003C723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7239" w:rsidRPr="000A1D41" w:rsidRDefault="003C7239" w:rsidP="000A1D4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F2A" w:rsidRDefault="00DE67CD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Сухаревская. </w:t>
      </w:r>
      <w:r w:rsidR="00814F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игами для самых маленьких». – М.: «Айрис-Пресс», 2012</w:t>
      </w:r>
    </w:p>
    <w:p w:rsidR="003C7239" w:rsidRPr="0082059B" w:rsidRDefault="00814F2A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а С.В. «Оригами для самых маленьких». </w:t>
      </w:r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.: Детство-Пресс, 2008г.</w:t>
      </w:r>
    </w:p>
    <w:p w:rsidR="003C7239" w:rsidRPr="0082059B" w:rsidRDefault="00814F2A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феева А. </w:t>
      </w:r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тцевый лоскуток». Учебное издание «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 «Мозаика-Синтез», 2008</w:t>
      </w:r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7239" w:rsidRPr="0082059B" w:rsidRDefault="003C7239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нистратова, Н.И. Гришина. «Поделки из ниток и пряжи». Учебное издание ООО «Издательство Оникс», 2010г.</w:t>
      </w:r>
    </w:p>
    <w:p w:rsidR="003C7239" w:rsidRPr="0082059B" w:rsidRDefault="003C7239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Новикова «</w:t>
      </w:r>
      <w:proofErr w:type="spellStart"/>
      <w:r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</w:t>
      </w:r>
      <w:r w:rsidR="00DE67CD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жные поделки в детском саду)</w:t>
      </w:r>
      <w:r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3EFF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, 2009.</w:t>
      </w:r>
    </w:p>
    <w:p w:rsidR="003C7239" w:rsidRPr="0082059B" w:rsidRDefault="003C7239" w:rsidP="00814F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59B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Pr="0082059B">
        <w:rPr>
          <w:rFonts w:ascii="Times New Roman" w:hAnsi="Times New Roman" w:cs="Times New Roman"/>
          <w:sz w:val="28"/>
          <w:szCs w:val="28"/>
        </w:rPr>
        <w:t xml:space="preserve">. </w:t>
      </w:r>
      <w:r w:rsidR="0082059B" w:rsidRPr="0082059B">
        <w:rPr>
          <w:rFonts w:ascii="Times New Roman" w:hAnsi="Times New Roman" w:cs="Times New Roman"/>
          <w:sz w:val="28"/>
          <w:szCs w:val="28"/>
        </w:rPr>
        <w:t>«</w:t>
      </w:r>
      <w:r w:rsidRPr="0082059B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</w:t>
      </w:r>
      <w:r w:rsidR="0082059B" w:rsidRPr="0082059B">
        <w:rPr>
          <w:rFonts w:ascii="Times New Roman" w:hAnsi="Times New Roman" w:cs="Times New Roman"/>
          <w:sz w:val="28"/>
          <w:szCs w:val="28"/>
        </w:rPr>
        <w:t>». – М.: издательство «Карапуз», 2009</w:t>
      </w:r>
    </w:p>
    <w:p w:rsidR="003C7239" w:rsidRPr="0082059B" w:rsidRDefault="003C7239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59B">
        <w:rPr>
          <w:rFonts w:ascii="Times New Roman" w:hAnsi="Times New Roman" w:cs="Times New Roman"/>
          <w:sz w:val="28"/>
          <w:szCs w:val="28"/>
        </w:rPr>
        <w:t>И.Я.Базик</w:t>
      </w:r>
      <w:proofErr w:type="spellEnd"/>
      <w:r w:rsidRPr="0082059B">
        <w:rPr>
          <w:rFonts w:ascii="Times New Roman" w:hAnsi="Times New Roman" w:cs="Times New Roman"/>
          <w:sz w:val="28"/>
          <w:szCs w:val="28"/>
        </w:rPr>
        <w:t>. «Что можно сделать из природного материала».</w:t>
      </w:r>
      <w:r w:rsidR="0082059B" w:rsidRPr="0082059B">
        <w:rPr>
          <w:rFonts w:ascii="Times New Roman" w:hAnsi="Times New Roman" w:cs="Times New Roman"/>
          <w:sz w:val="28"/>
          <w:szCs w:val="28"/>
        </w:rPr>
        <w:t xml:space="preserve"> – М.: «Просвещение», 1991</w:t>
      </w:r>
    </w:p>
    <w:p w:rsidR="003C7239" w:rsidRPr="0082059B" w:rsidRDefault="003C7239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59B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82059B">
        <w:rPr>
          <w:rFonts w:ascii="Times New Roman" w:hAnsi="Times New Roman" w:cs="Times New Roman"/>
          <w:sz w:val="28"/>
          <w:szCs w:val="28"/>
        </w:rPr>
        <w:t xml:space="preserve"> Л.В.  «Конструирование и художественный труд в детском саду». – М.,2007.</w:t>
      </w:r>
    </w:p>
    <w:p w:rsidR="003C7239" w:rsidRPr="0082059B" w:rsidRDefault="003C7239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О. Сухаревская. «Оригами для самых маленьких». – М.: Айрис-Пресс, 2008г.</w:t>
      </w:r>
    </w:p>
    <w:p w:rsidR="003C7239" w:rsidRPr="0082059B" w:rsidRDefault="00814F2A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елякова, А.В. Щеглова. «Волшебная бумага, или бумажные фокусы». – Ростов н</w:t>
      </w:r>
      <w:proofErr w:type="gramStart"/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06г.</w:t>
      </w:r>
    </w:p>
    <w:p w:rsidR="003C7239" w:rsidRPr="0082059B" w:rsidRDefault="0082059B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39" w:rsidRPr="0082059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Линд. «Бумажная мозаика». – ООО  «Издательство «Айрис-Пресс», 2007г.</w:t>
      </w:r>
    </w:p>
    <w:p w:rsidR="003C7239" w:rsidRPr="0082059B" w:rsidRDefault="0082059B" w:rsidP="00814F2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239" w:rsidRPr="0082059B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="003C7239" w:rsidRPr="0082059B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3C7239" w:rsidRPr="0082059B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="003C7239" w:rsidRPr="0082059B">
        <w:rPr>
          <w:rFonts w:ascii="Times New Roman" w:hAnsi="Times New Roman" w:cs="Times New Roman"/>
          <w:sz w:val="28"/>
          <w:szCs w:val="28"/>
        </w:rPr>
        <w:t xml:space="preserve"> Т.Н.  «Умные руки». – М., 2010.</w:t>
      </w:r>
    </w:p>
    <w:p w:rsidR="003C7239" w:rsidRPr="0082059B" w:rsidRDefault="003C7239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59B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82059B">
        <w:rPr>
          <w:rFonts w:ascii="Times New Roman" w:hAnsi="Times New Roman" w:cs="Times New Roman"/>
          <w:sz w:val="28"/>
          <w:szCs w:val="28"/>
        </w:rPr>
        <w:t xml:space="preserve"> Г.С. «Занятия по изобразительной деятельности в детском саду», М: </w:t>
      </w:r>
      <w:proofErr w:type="spellStart"/>
      <w:r w:rsidRPr="0082059B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8205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059B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82059B">
        <w:rPr>
          <w:rFonts w:ascii="Times New Roman" w:hAnsi="Times New Roman" w:cs="Times New Roman"/>
          <w:sz w:val="28"/>
          <w:szCs w:val="28"/>
        </w:rPr>
        <w:t>. Центр ВЛАДОС, 2006г</w:t>
      </w:r>
    </w:p>
    <w:p w:rsidR="00843EFF" w:rsidRPr="0082059B" w:rsidRDefault="0082059B" w:rsidP="00814F2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F2A">
        <w:rPr>
          <w:rFonts w:ascii="Times New Roman" w:hAnsi="Times New Roman" w:cs="Times New Roman"/>
          <w:sz w:val="28"/>
          <w:szCs w:val="28"/>
        </w:rPr>
        <w:t xml:space="preserve">Новикова И.В. </w:t>
      </w:r>
      <w:r w:rsidR="00843EFF" w:rsidRPr="0082059B">
        <w:rPr>
          <w:rFonts w:ascii="Times New Roman" w:hAnsi="Times New Roman" w:cs="Times New Roman"/>
          <w:sz w:val="28"/>
          <w:szCs w:val="28"/>
        </w:rPr>
        <w:t>«Конструирование из бумаги в детском саду». – Ярославль, 2009.</w:t>
      </w:r>
    </w:p>
    <w:sectPr w:rsidR="00843EFF" w:rsidRPr="0082059B" w:rsidSect="00F34C7E">
      <w:pgSz w:w="16838" w:h="11906" w:orient="landscape"/>
      <w:pgMar w:top="850" w:right="709" w:bottom="851" w:left="1134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8F" w:rsidRDefault="00392E8F" w:rsidP="00AF5CDE">
      <w:pPr>
        <w:spacing w:after="0" w:line="240" w:lineRule="auto"/>
      </w:pPr>
      <w:r>
        <w:separator/>
      </w:r>
    </w:p>
  </w:endnote>
  <w:endnote w:type="continuationSeparator" w:id="0">
    <w:p w:rsidR="00392E8F" w:rsidRDefault="00392E8F" w:rsidP="00AF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8F" w:rsidRDefault="00392E8F" w:rsidP="00AF5CDE">
      <w:pPr>
        <w:spacing w:after="0" w:line="240" w:lineRule="auto"/>
      </w:pPr>
      <w:r>
        <w:separator/>
      </w:r>
    </w:p>
  </w:footnote>
  <w:footnote w:type="continuationSeparator" w:id="0">
    <w:p w:rsidR="00392E8F" w:rsidRDefault="00392E8F" w:rsidP="00AF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122DD"/>
    <w:multiLevelType w:val="hybridMultilevel"/>
    <w:tmpl w:val="8702D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6223"/>
    <w:multiLevelType w:val="hybridMultilevel"/>
    <w:tmpl w:val="8702D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165FB"/>
    <w:multiLevelType w:val="multilevel"/>
    <w:tmpl w:val="1F1CFBCC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3">
    <w:nsid w:val="42F876B9"/>
    <w:multiLevelType w:val="multilevel"/>
    <w:tmpl w:val="F7D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97B47"/>
    <w:multiLevelType w:val="hybridMultilevel"/>
    <w:tmpl w:val="60CE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01368"/>
    <w:multiLevelType w:val="multilevel"/>
    <w:tmpl w:val="85BAC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D03A5"/>
    <w:multiLevelType w:val="hybridMultilevel"/>
    <w:tmpl w:val="EC4E177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EFF6544"/>
    <w:multiLevelType w:val="multilevel"/>
    <w:tmpl w:val="76C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AC76F2"/>
    <w:multiLevelType w:val="hybridMultilevel"/>
    <w:tmpl w:val="60A62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8294D"/>
    <w:multiLevelType w:val="multilevel"/>
    <w:tmpl w:val="58A8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34359"/>
    <w:multiLevelType w:val="hybridMultilevel"/>
    <w:tmpl w:val="E766F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C651F"/>
    <w:multiLevelType w:val="multilevel"/>
    <w:tmpl w:val="5DB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26B10"/>
    <w:multiLevelType w:val="hybridMultilevel"/>
    <w:tmpl w:val="7B3EA012"/>
    <w:lvl w:ilvl="0" w:tplc="6750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5"/>
    <w:rsid w:val="00007E97"/>
    <w:rsid w:val="00046505"/>
    <w:rsid w:val="00046870"/>
    <w:rsid w:val="000A1D41"/>
    <w:rsid w:val="000C22AF"/>
    <w:rsid w:val="000C5215"/>
    <w:rsid w:val="000D467B"/>
    <w:rsid w:val="00104389"/>
    <w:rsid w:val="00104E0A"/>
    <w:rsid w:val="00113882"/>
    <w:rsid w:val="00152E45"/>
    <w:rsid w:val="00197F49"/>
    <w:rsid w:val="001A50BD"/>
    <w:rsid w:val="001C652D"/>
    <w:rsid w:val="001C7B57"/>
    <w:rsid w:val="001D70AE"/>
    <w:rsid w:val="001E51DE"/>
    <w:rsid w:val="001E6EDB"/>
    <w:rsid w:val="001F6FBF"/>
    <w:rsid w:val="0021388F"/>
    <w:rsid w:val="00242F97"/>
    <w:rsid w:val="002449F0"/>
    <w:rsid w:val="002A66C4"/>
    <w:rsid w:val="002B1BCB"/>
    <w:rsid w:val="002D3B87"/>
    <w:rsid w:val="002D50E3"/>
    <w:rsid w:val="003052EF"/>
    <w:rsid w:val="0034670C"/>
    <w:rsid w:val="00365CE2"/>
    <w:rsid w:val="00392702"/>
    <w:rsid w:val="00392E8F"/>
    <w:rsid w:val="003C7239"/>
    <w:rsid w:val="003F4B74"/>
    <w:rsid w:val="004501D0"/>
    <w:rsid w:val="0049398A"/>
    <w:rsid w:val="004A5FFB"/>
    <w:rsid w:val="004F087E"/>
    <w:rsid w:val="004F59CB"/>
    <w:rsid w:val="004F77F7"/>
    <w:rsid w:val="005244F9"/>
    <w:rsid w:val="00571E47"/>
    <w:rsid w:val="005D3CF9"/>
    <w:rsid w:val="005F6C79"/>
    <w:rsid w:val="00613DF4"/>
    <w:rsid w:val="00626153"/>
    <w:rsid w:val="00627E2C"/>
    <w:rsid w:val="00652817"/>
    <w:rsid w:val="0065337F"/>
    <w:rsid w:val="00654A02"/>
    <w:rsid w:val="006878CB"/>
    <w:rsid w:val="006B1FEA"/>
    <w:rsid w:val="006E6B4D"/>
    <w:rsid w:val="0074722A"/>
    <w:rsid w:val="007A7DAA"/>
    <w:rsid w:val="007E35A2"/>
    <w:rsid w:val="007E5C58"/>
    <w:rsid w:val="0080541C"/>
    <w:rsid w:val="00814F2A"/>
    <w:rsid w:val="0082059B"/>
    <w:rsid w:val="00843EFF"/>
    <w:rsid w:val="00845C39"/>
    <w:rsid w:val="00891CE1"/>
    <w:rsid w:val="008C03B8"/>
    <w:rsid w:val="008F5E52"/>
    <w:rsid w:val="00917FDD"/>
    <w:rsid w:val="00925A2D"/>
    <w:rsid w:val="009305EC"/>
    <w:rsid w:val="0094001B"/>
    <w:rsid w:val="009542EA"/>
    <w:rsid w:val="009A2563"/>
    <w:rsid w:val="009B7633"/>
    <w:rsid w:val="009F22FD"/>
    <w:rsid w:val="00AF5CDE"/>
    <w:rsid w:val="00B000F1"/>
    <w:rsid w:val="00B161B7"/>
    <w:rsid w:val="00B50596"/>
    <w:rsid w:val="00B914E5"/>
    <w:rsid w:val="00B9569E"/>
    <w:rsid w:val="00BF303A"/>
    <w:rsid w:val="00C079F7"/>
    <w:rsid w:val="00C36010"/>
    <w:rsid w:val="00C5423A"/>
    <w:rsid w:val="00C836DA"/>
    <w:rsid w:val="00C97394"/>
    <w:rsid w:val="00C97D38"/>
    <w:rsid w:val="00D05540"/>
    <w:rsid w:val="00D06A90"/>
    <w:rsid w:val="00D23071"/>
    <w:rsid w:val="00D454C4"/>
    <w:rsid w:val="00D90DEE"/>
    <w:rsid w:val="00DE67CD"/>
    <w:rsid w:val="00E4179F"/>
    <w:rsid w:val="00E43F55"/>
    <w:rsid w:val="00E60341"/>
    <w:rsid w:val="00EC6A14"/>
    <w:rsid w:val="00EF70D2"/>
    <w:rsid w:val="00F348FE"/>
    <w:rsid w:val="00F34C7E"/>
    <w:rsid w:val="00F50719"/>
    <w:rsid w:val="00FA2521"/>
    <w:rsid w:val="00FA267D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F7"/>
  </w:style>
  <w:style w:type="paragraph" w:styleId="1">
    <w:name w:val="heading 1"/>
    <w:basedOn w:val="a"/>
    <w:link w:val="10"/>
    <w:uiPriority w:val="9"/>
    <w:qFormat/>
    <w:rsid w:val="001C7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C3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B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CDE"/>
  </w:style>
  <w:style w:type="paragraph" w:styleId="a7">
    <w:name w:val="footer"/>
    <w:basedOn w:val="a"/>
    <w:link w:val="a8"/>
    <w:uiPriority w:val="99"/>
    <w:unhideWhenUsed/>
    <w:rsid w:val="00AF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CDE"/>
  </w:style>
  <w:style w:type="paragraph" w:styleId="a9">
    <w:name w:val="List Paragraph"/>
    <w:basedOn w:val="a"/>
    <w:uiPriority w:val="34"/>
    <w:qFormat/>
    <w:rsid w:val="004F59CB"/>
    <w:pPr>
      <w:ind w:left="720"/>
      <w:contextualSpacing/>
    </w:pPr>
  </w:style>
  <w:style w:type="table" w:styleId="aa">
    <w:name w:val="Table Grid"/>
    <w:basedOn w:val="a1"/>
    <w:uiPriority w:val="59"/>
    <w:rsid w:val="00F3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F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77F7"/>
  </w:style>
  <w:style w:type="character" w:customStyle="1" w:styleId="c3">
    <w:name w:val="c3"/>
    <w:basedOn w:val="a0"/>
    <w:rsid w:val="004F77F7"/>
  </w:style>
  <w:style w:type="character" w:customStyle="1" w:styleId="c9">
    <w:name w:val="c9"/>
    <w:basedOn w:val="a0"/>
    <w:rsid w:val="004F77F7"/>
  </w:style>
  <w:style w:type="paragraph" w:customStyle="1" w:styleId="c0">
    <w:name w:val="c0"/>
    <w:basedOn w:val="a"/>
    <w:rsid w:val="001A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A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A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0BD"/>
  </w:style>
  <w:style w:type="paragraph" w:customStyle="1" w:styleId="c12">
    <w:name w:val="c12"/>
    <w:basedOn w:val="a"/>
    <w:rsid w:val="0095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42EA"/>
  </w:style>
  <w:style w:type="paragraph" w:styleId="ab">
    <w:name w:val="Balloon Text"/>
    <w:basedOn w:val="a"/>
    <w:link w:val="ac"/>
    <w:uiPriority w:val="99"/>
    <w:semiHidden/>
    <w:unhideWhenUsed/>
    <w:rsid w:val="009A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56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046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46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F5E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62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D70AE"/>
    <w:rPr>
      <w:i/>
      <w:iCs/>
    </w:rPr>
  </w:style>
  <w:style w:type="character" w:customStyle="1" w:styleId="FontStyle207">
    <w:name w:val="Font Style207"/>
    <w:basedOn w:val="a0"/>
    <w:uiPriority w:val="99"/>
    <w:rsid w:val="003C7239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F7"/>
  </w:style>
  <w:style w:type="paragraph" w:styleId="1">
    <w:name w:val="heading 1"/>
    <w:basedOn w:val="a"/>
    <w:link w:val="10"/>
    <w:uiPriority w:val="9"/>
    <w:qFormat/>
    <w:rsid w:val="001C7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C3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B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CDE"/>
  </w:style>
  <w:style w:type="paragraph" w:styleId="a7">
    <w:name w:val="footer"/>
    <w:basedOn w:val="a"/>
    <w:link w:val="a8"/>
    <w:uiPriority w:val="99"/>
    <w:unhideWhenUsed/>
    <w:rsid w:val="00AF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CDE"/>
  </w:style>
  <w:style w:type="paragraph" w:styleId="a9">
    <w:name w:val="List Paragraph"/>
    <w:basedOn w:val="a"/>
    <w:uiPriority w:val="34"/>
    <w:qFormat/>
    <w:rsid w:val="004F59CB"/>
    <w:pPr>
      <w:ind w:left="720"/>
      <w:contextualSpacing/>
    </w:pPr>
  </w:style>
  <w:style w:type="table" w:styleId="aa">
    <w:name w:val="Table Grid"/>
    <w:basedOn w:val="a1"/>
    <w:uiPriority w:val="59"/>
    <w:rsid w:val="00F3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F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77F7"/>
  </w:style>
  <w:style w:type="character" w:customStyle="1" w:styleId="c3">
    <w:name w:val="c3"/>
    <w:basedOn w:val="a0"/>
    <w:rsid w:val="004F77F7"/>
  </w:style>
  <w:style w:type="character" w:customStyle="1" w:styleId="c9">
    <w:name w:val="c9"/>
    <w:basedOn w:val="a0"/>
    <w:rsid w:val="004F77F7"/>
  </w:style>
  <w:style w:type="paragraph" w:customStyle="1" w:styleId="c0">
    <w:name w:val="c0"/>
    <w:basedOn w:val="a"/>
    <w:rsid w:val="001A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A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A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0BD"/>
  </w:style>
  <w:style w:type="paragraph" w:customStyle="1" w:styleId="c12">
    <w:name w:val="c12"/>
    <w:basedOn w:val="a"/>
    <w:rsid w:val="0095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42EA"/>
  </w:style>
  <w:style w:type="paragraph" w:styleId="ab">
    <w:name w:val="Balloon Text"/>
    <w:basedOn w:val="a"/>
    <w:link w:val="ac"/>
    <w:uiPriority w:val="99"/>
    <w:semiHidden/>
    <w:unhideWhenUsed/>
    <w:rsid w:val="009A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56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046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46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F5E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62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D70AE"/>
    <w:rPr>
      <w:i/>
      <w:iCs/>
    </w:rPr>
  </w:style>
  <w:style w:type="character" w:customStyle="1" w:styleId="FontStyle207">
    <w:name w:val="Font Style207"/>
    <w:basedOn w:val="a0"/>
    <w:uiPriority w:val="99"/>
    <w:rsid w:val="003C7239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31F6-1C54-4AD0-A049-BF85312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</cp:lastModifiedBy>
  <cp:revision>3</cp:revision>
  <cp:lastPrinted>2013-05-14T17:46:00Z</cp:lastPrinted>
  <dcterms:created xsi:type="dcterms:W3CDTF">2013-12-29T09:18:00Z</dcterms:created>
  <dcterms:modified xsi:type="dcterms:W3CDTF">2013-12-29T09:19:00Z</dcterms:modified>
</cp:coreProperties>
</file>